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A4" w:rsidRPr="00D407E4" w:rsidRDefault="00842664" w:rsidP="001F7047">
      <w:pPr>
        <w:pStyle w:val="a3"/>
        <w:ind w:left="-907"/>
        <w:rPr>
          <w:rFonts w:ascii="Times New Roman"/>
          <w:sz w:val="20"/>
          <w:lang w:val="uk-UA"/>
        </w:rPr>
      </w:pPr>
      <w:r w:rsidRPr="00D407E4">
        <w:rPr>
          <w:rFonts w:ascii="Times New Roman"/>
          <w:noProof/>
          <w:sz w:val="20"/>
          <w:lang w:eastAsia="ru-RU"/>
        </w:rPr>
        <w:drawing>
          <wp:inline distT="0" distB="0" distL="0" distR="0" wp14:anchorId="49D16037" wp14:editId="0064F8DF">
            <wp:extent cx="6815040" cy="11521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504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A4" w:rsidRPr="00D407E4" w:rsidRDefault="00FA3EA4">
      <w:pPr>
        <w:pStyle w:val="a3"/>
        <w:rPr>
          <w:rFonts w:ascii="Times New Roman"/>
          <w:sz w:val="20"/>
          <w:lang w:val="uk-UA"/>
        </w:rPr>
      </w:pPr>
    </w:p>
    <w:p w:rsidR="00FA3EA4" w:rsidRPr="00D407E4" w:rsidRDefault="00FA3EA4">
      <w:pPr>
        <w:pStyle w:val="a3"/>
        <w:spacing w:before="7"/>
        <w:rPr>
          <w:rFonts w:ascii="Times New Roman"/>
          <w:sz w:val="23"/>
          <w:lang w:val="uk-UA"/>
        </w:rPr>
      </w:pPr>
    </w:p>
    <w:p w:rsidR="00FA3EA4" w:rsidRPr="00D407E4" w:rsidRDefault="00842664" w:rsidP="001F7047">
      <w:pPr>
        <w:spacing w:before="88"/>
        <w:ind w:right="453"/>
        <w:jc w:val="center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НАЦІОНАЛЬНИЙ ТЕХНІЧНИЙ УНІВЕРСИТЕТ УКРАЇНИ «КИЇВСЬКИЙ</w:t>
      </w:r>
    </w:p>
    <w:p w:rsidR="001F7047" w:rsidRDefault="001F7047" w:rsidP="001F7047">
      <w:pPr>
        <w:spacing w:before="160" w:line="720" w:lineRule="auto"/>
        <w:ind w:left="720" w:right="20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  <w:r w:rsidR="00842664" w:rsidRPr="00D407E4">
        <w:rPr>
          <w:rFonts w:ascii="Times New Roman" w:hAnsi="Times New Roman"/>
          <w:sz w:val="28"/>
          <w:lang w:val="uk-UA"/>
        </w:rPr>
        <w:t>ПОЛІТЕХНІЧНИЙ ІНСТИТУТ імені Ігоря Сікорського»</w:t>
      </w:r>
    </w:p>
    <w:p w:rsidR="00FA3EA4" w:rsidRPr="00D407E4" w:rsidRDefault="00842664" w:rsidP="001F7047">
      <w:pPr>
        <w:spacing w:before="100" w:beforeAutospacing="1" w:line="720" w:lineRule="auto"/>
        <w:ind w:left="993" w:right="2051"/>
        <w:jc w:val="center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ФАКУЛЬТЕТ ПРИКЛАДНОЇ МАТЕМАТИКИ</w:t>
      </w:r>
    </w:p>
    <w:p w:rsidR="001F7047" w:rsidRDefault="00842664" w:rsidP="001F7047">
      <w:pPr>
        <w:spacing w:line="360" w:lineRule="auto"/>
        <w:ind w:left="-426" w:right="453"/>
        <w:jc w:val="center"/>
        <w:rPr>
          <w:rFonts w:ascii="Times New Roman" w:hAnsi="Times New Roman"/>
          <w:b/>
          <w:sz w:val="28"/>
          <w:lang w:val="uk-UA"/>
        </w:rPr>
      </w:pPr>
      <w:r w:rsidRPr="00D407E4">
        <w:rPr>
          <w:rFonts w:ascii="Times New Roman" w:hAnsi="Times New Roman"/>
          <w:b/>
          <w:sz w:val="28"/>
          <w:lang w:val="uk-UA"/>
        </w:rPr>
        <w:t xml:space="preserve">Кафедра системного програмування та спеціалізованих комп’ютерних систем </w:t>
      </w:r>
    </w:p>
    <w:p w:rsidR="001F7047" w:rsidRDefault="001F7047" w:rsidP="001F7047">
      <w:pPr>
        <w:spacing w:line="360" w:lineRule="auto"/>
        <w:ind w:left="-426" w:right="453"/>
        <w:jc w:val="center"/>
        <w:rPr>
          <w:rFonts w:ascii="Times New Roman" w:hAnsi="Times New Roman"/>
          <w:b/>
          <w:sz w:val="36"/>
          <w:lang w:val="uk-UA"/>
        </w:rPr>
      </w:pPr>
    </w:p>
    <w:p w:rsidR="00FA3EA4" w:rsidRPr="00D407E4" w:rsidRDefault="00842664" w:rsidP="001F7047">
      <w:pPr>
        <w:spacing w:line="360" w:lineRule="auto"/>
        <w:ind w:left="-426" w:right="453"/>
        <w:jc w:val="center"/>
        <w:rPr>
          <w:rFonts w:ascii="Times New Roman" w:hAnsi="Times New Roman"/>
          <w:b/>
          <w:sz w:val="28"/>
          <w:lang w:val="uk-UA"/>
        </w:rPr>
      </w:pPr>
      <w:r w:rsidRPr="001F7047">
        <w:rPr>
          <w:rFonts w:ascii="Times New Roman" w:hAnsi="Times New Roman"/>
          <w:b/>
          <w:sz w:val="36"/>
          <w:lang w:val="uk-UA"/>
        </w:rPr>
        <w:t>Лабораторна робота №2</w:t>
      </w:r>
    </w:p>
    <w:p w:rsidR="00FA3EA4" w:rsidRPr="00D407E4" w:rsidRDefault="00842664" w:rsidP="001F7047">
      <w:pPr>
        <w:ind w:right="449"/>
        <w:jc w:val="center"/>
        <w:rPr>
          <w:rFonts w:ascii="Times New Roman" w:hAnsi="Times New Roman"/>
          <w:b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з дисципліни </w:t>
      </w:r>
      <w:r w:rsidRPr="00D407E4">
        <w:rPr>
          <w:rFonts w:ascii="Times New Roman" w:hAnsi="Times New Roman"/>
          <w:b/>
          <w:sz w:val="28"/>
          <w:lang w:val="uk-UA"/>
        </w:rPr>
        <w:t>Бази даних і засоби управління</w:t>
      </w:r>
    </w:p>
    <w:p w:rsidR="00FA3EA4" w:rsidRPr="00D407E4" w:rsidRDefault="00842664" w:rsidP="001F7047">
      <w:pPr>
        <w:spacing w:before="162" w:line="360" w:lineRule="auto"/>
        <w:ind w:right="453"/>
        <w:jc w:val="center"/>
        <w:rPr>
          <w:rFonts w:ascii="Times New Roman" w:hAnsi="Times New Roman"/>
          <w:i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>на тему: “Створення додатку бази даних, орієнтованого на взаємодію з СУБД PostgreSQL”</w:t>
      </w:r>
    </w:p>
    <w:p w:rsidR="00FA3EA4" w:rsidRPr="00D407E4" w:rsidRDefault="00FA3EA4" w:rsidP="001F7047">
      <w:pPr>
        <w:pStyle w:val="a3"/>
        <w:rPr>
          <w:rFonts w:ascii="Times New Roman"/>
          <w:i/>
          <w:sz w:val="30"/>
          <w:lang w:val="uk-UA"/>
        </w:rPr>
      </w:pPr>
    </w:p>
    <w:p w:rsidR="00FA3EA4" w:rsidRPr="00D407E4" w:rsidRDefault="00FA3EA4" w:rsidP="001F7047">
      <w:pPr>
        <w:pStyle w:val="a3"/>
        <w:ind w:right="643"/>
        <w:rPr>
          <w:rFonts w:ascii="Times New Roman"/>
          <w:i/>
          <w:sz w:val="30"/>
          <w:lang w:val="uk-UA"/>
        </w:rPr>
      </w:pPr>
    </w:p>
    <w:p w:rsidR="00FA3EA4" w:rsidRPr="00D407E4" w:rsidRDefault="00FA3EA4" w:rsidP="001F7047">
      <w:pPr>
        <w:pStyle w:val="a3"/>
        <w:ind w:right="643"/>
        <w:rPr>
          <w:rFonts w:ascii="Times New Roman"/>
          <w:i/>
          <w:sz w:val="24"/>
          <w:lang w:val="uk-UA"/>
        </w:rPr>
      </w:pPr>
    </w:p>
    <w:p w:rsidR="00AE73E0" w:rsidRPr="00D407E4" w:rsidRDefault="00AE73E0" w:rsidP="001F7047">
      <w:pPr>
        <w:pStyle w:val="a3"/>
        <w:ind w:right="643"/>
        <w:rPr>
          <w:rFonts w:ascii="Times New Roman"/>
          <w:i/>
          <w:sz w:val="24"/>
          <w:lang w:val="uk-UA"/>
        </w:rPr>
      </w:pPr>
    </w:p>
    <w:p w:rsidR="00AE73E0" w:rsidRPr="00D407E4" w:rsidRDefault="00AE73E0" w:rsidP="001F7047">
      <w:pPr>
        <w:pStyle w:val="a3"/>
        <w:ind w:right="643"/>
        <w:rPr>
          <w:rFonts w:ascii="Times New Roman"/>
          <w:i/>
          <w:sz w:val="24"/>
          <w:lang w:val="uk-UA"/>
        </w:rPr>
      </w:pPr>
    </w:p>
    <w:p w:rsidR="00AE73E0" w:rsidRPr="00D407E4" w:rsidRDefault="00AE73E0" w:rsidP="001F7047">
      <w:pPr>
        <w:spacing w:line="360" w:lineRule="auto"/>
        <w:ind w:right="64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="00D14E03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E73E0" w:rsidRPr="00D407E4" w:rsidRDefault="00AE73E0" w:rsidP="001F7047">
      <w:pPr>
        <w:spacing w:line="360" w:lineRule="auto"/>
        <w:ind w:right="64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="00D14E03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II курсу </w:t>
      </w:r>
    </w:p>
    <w:p w:rsidR="00AE73E0" w:rsidRPr="00D407E4" w:rsidRDefault="00AE73E0" w:rsidP="001F7047">
      <w:pPr>
        <w:spacing w:line="360" w:lineRule="auto"/>
        <w:ind w:right="64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91 </w:t>
      </w:r>
    </w:p>
    <w:p w:rsidR="00AE73E0" w:rsidRPr="00D407E4" w:rsidRDefault="00D14E03" w:rsidP="001F7047">
      <w:pPr>
        <w:spacing w:line="360" w:lineRule="auto"/>
        <w:ind w:right="643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Кузьмич А.А</w:t>
      </w:r>
      <w:r w:rsidR="00AE73E0" w:rsidRPr="00D407E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AE73E0" w:rsidRPr="00D407E4" w:rsidRDefault="00AE73E0" w:rsidP="001F7047">
      <w:pPr>
        <w:spacing w:line="360" w:lineRule="auto"/>
        <w:ind w:right="64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:rsidR="00AE73E0" w:rsidRPr="00D407E4" w:rsidRDefault="00AE73E0" w:rsidP="001F7047">
      <w:pPr>
        <w:spacing w:line="360" w:lineRule="auto"/>
        <w:ind w:right="64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:rsidR="00AE73E0" w:rsidRPr="00D407E4" w:rsidRDefault="00AE73E0" w:rsidP="001F70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3E0" w:rsidRPr="00D407E4" w:rsidRDefault="00AE73E0" w:rsidP="001F7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:rsidR="00FA3EA4" w:rsidRPr="00D407E4" w:rsidRDefault="00FA3EA4" w:rsidP="00441DD7">
      <w:pPr>
        <w:rPr>
          <w:rFonts w:ascii="Times New Roman" w:hAnsi="Times New Roman"/>
          <w:sz w:val="28"/>
          <w:lang w:val="uk-UA"/>
        </w:rPr>
        <w:sectPr w:rsidR="00FA3EA4" w:rsidRPr="00D407E4" w:rsidSect="00441DD7">
          <w:type w:val="continuous"/>
          <w:pgSz w:w="12240" w:h="15840"/>
          <w:pgMar w:top="1134" w:right="567" w:bottom="1134" w:left="1701" w:header="720" w:footer="720" w:gutter="0"/>
          <w:cols w:space="720"/>
        </w:sectPr>
      </w:pPr>
    </w:p>
    <w:p w:rsidR="00466733" w:rsidRPr="00ED43C5" w:rsidRDefault="00466733" w:rsidP="00441DD7">
      <w:pPr>
        <w:pStyle w:val="1"/>
        <w:ind w:left="0"/>
        <w:jc w:val="both"/>
        <w:rPr>
          <w:color w:val="FF0000"/>
          <w:sz w:val="28"/>
          <w:szCs w:val="28"/>
          <w:lang w:val="uk-UA"/>
        </w:rPr>
      </w:pPr>
    </w:p>
    <w:p w:rsidR="00FA3EA4" w:rsidRPr="00D407E4" w:rsidRDefault="00842664" w:rsidP="00441DD7">
      <w:pPr>
        <w:pStyle w:val="1"/>
        <w:ind w:left="0"/>
        <w:jc w:val="both"/>
        <w:rPr>
          <w:lang w:val="uk-UA"/>
        </w:rPr>
      </w:pPr>
      <w:r w:rsidRPr="00D407E4">
        <w:rPr>
          <w:lang w:val="uk-UA"/>
        </w:rPr>
        <w:t>Постановка задачі</w:t>
      </w:r>
    </w:p>
    <w:p w:rsidR="00FA3EA4" w:rsidRPr="00D407E4" w:rsidRDefault="00842664" w:rsidP="00441DD7">
      <w:pPr>
        <w:spacing w:before="119" w:line="360" w:lineRule="auto"/>
        <w:ind w:right="937" w:firstLine="660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Метою роботи </w:t>
      </w:r>
      <w:r w:rsidRPr="00D407E4">
        <w:rPr>
          <w:rFonts w:ascii="Times New Roman" w:hAnsi="Times New Roman"/>
          <w:sz w:val="28"/>
          <w:lang w:val="uk-UA"/>
        </w:rPr>
        <w:t>є здобуття вмінь програмування прикладних додатків</w:t>
      </w:r>
      <w:r w:rsidRPr="00D407E4">
        <w:rPr>
          <w:rFonts w:ascii="Times New Roman" w:hAnsi="Times New Roman"/>
          <w:spacing w:val="-37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баз даних</w:t>
      </w:r>
      <w:r w:rsidRPr="00D407E4">
        <w:rPr>
          <w:rFonts w:ascii="Times New Roman" w:hAnsi="Times New Roman"/>
          <w:spacing w:val="-2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PostgreSQL.</w:t>
      </w:r>
    </w:p>
    <w:p w:rsidR="00FA3EA4" w:rsidRPr="00D407E4" w:rsidRDefault="00842664" w:rsidP="00441DD7">
      <w:pPr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Загальне завдання </w:t>
      </w:r>
      <w:r w:rsidRPr="00D407E4">
        <w:rPr>
          <w:rFonts w:ascii="Times New Roman" w:hAnsi="Times New Roman"/>
          <w:sz w:val="28"/>
          <w:lang w:val="uk-UA"/>
        </w:rPr>
        <w:t>роботи полягає у наступному:</w:t>
      </w:r>
    </w:p>
    <w:p w:rsidR="00FA3EA4" w:rsidRPr="00D407E4" w:rsidRDefault="00842664" w:rsidP="004E7DD3">
      <w:pPr>
        <w:pStyle w:val="a5"/>
        <w:numPr>
          <w:ilvl w:val="0"/>
          <w:numId w:val="1"/>
        </w:numPr>
        <w:tabs>
          <w:tab w:val="left" w:pos="1134"/>
          <w:tab w:val="left" w:pos="2004"/>
        </w:tabs>
        <w:spacing w:before="162" w:line="360" w:lineRule="auto"/>
        <w:ind w:left="0" w:right="474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Реалізувати функції перегляду, внесення, редагування та вилучення даних</w:t>
      </w:r>
      <w:r w:rsidRPr="00D407E4">
        <w:rPr>
          <w:spacing w:val="-40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таблицях бази даних, створених у лабораторній роботі №1, засобами консольного інтерфейсу.</w:t>
      </w:r>
    </w:p>
    <w:p w:rsidR="00FA3EA4" w:rsidRPr="00D407E4" w:rsidRDefault="00842664" w:rsidP="004E7DD3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474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Передбачити автоматичне пакетне генерування «рандомізованих» даних</w:t>
      </w:r>
      <w:r w:rsidRPr="00D407E4">
        <w:rPr>
          <w:spacing w:val="-41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базі.</w:t>
      </w:r>
    </w:p>
    <w:p w:rsidR="00FA3EA4" w:rsidRPr="004E7DD3" w:rsidRDefault="00842664" w:rsidP="004E7DD3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474" w:firstLine="709"/>
        <w:jc w:val="both"/>
        <w:rPr>
          <w:sz w:val="28"/>
          <w:lang w:val="uk-UA"/>
        </w:rPr>
      </w:pPr>
      <w:r w:rsidRPr="004E7DD3">
        <w:rPr>
          <w:sz w:val="28"/>
          <w:lang w:val="uk-UA"/>
        </w:rPr>
        <w:t>Забезпечити реалізацію пошуку за декількома атрибутами з двох та більше сутностей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одночасно: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числови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атрибутів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–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у</w:t>
      </w:r>
      <w:r w:rsidRPr="004E7DD3">
        <w:rPr>
          <w:spacing w:val="13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рамка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іапазону,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рядкових</w:t>
      </w:r>
      <w:r w:rsidR="004E7DD3" w:rsidRPr="004E7DD3">
        <w:rPr>
          <w:sz w:val="28"/>
          <w:lang w:val="uk-UA"/>
        </w:rPr>
        <w:t xml:space="preserve">, </w:t>
      </w:r>
      <w:r w:rsidRPr="004E7DD3">
        <w:rPr>
          <w:sz w:val="28"/>
          <w:lang w:val="uk-UA"/>
        </w:rPr>
        <w:t>– як шаблон функції LIKE оператора SELECT SQL, для логічного типу – значення True/False, для дат – у рамках діапазону дат.</w:t>
      </w:r>
    </w:p>
    <w:p w:rsidR="00FA3EA4" w:rsidRPr="00D407E4" w:rsidRDefault="00842664" w:rsidP="004E7DD3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474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Програмний</w:t>
      </w:r>
      <w:r w:rsidR="004E7DD3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код</w:t>
      </w:r>
      <w:r w:rsidR="004E7DD3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виконати</w:t>
      </w:r>
      <w:r w:rsidRPr="00D407E4">
        <w:rPr>
          <w:sz w:val="28"/>
          <w:lang w:val="uk-UA"/>
        </w:rPr>
        <w:tab/>
        <w:t>згідно</w:t>
      </w:r>
      <w:r w:rsidR="004E7DD3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шаблону</w:t>
      </w:r>
      <w:r w:rsidR="004E7DD3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MVC</w:t>
      </w:r>
      <w:r w:rsidR="004E7DD3">
        <w:rPr>
          <w:sz w:val="28"/>
          <w:lang w:val="uk-UA"/>
        </w:rPr>
        <w:t xml:space="preserve"> </w:t>
      </w:r>
      <w:r w:rsidRPr="00D407E4">
        <w:rPr>
          <w:spacing w:val="-1"/>
          <w:sz w:val="28"/>
          <w:lang w:val="uk-UA"/>
        </w:rPr>
        <w:t xml:space="preserve">(модель-подання- </w:t>
      </w:r>
      <w:r w:rsidRPr="00D407E4">
        <w:rPr>
          <w:sz w:val="28"/>
          <w:lang w:val="uk-UA"/>
        </w:rPr>
        <w:t>контролер).</w:t>
      </w:r>
    </w:p>
    <w:p w:rsidR="00FA3EA4" w:rsidRPr="00D407E4" w:rsidRDefault="00FA3EA4" w:rsidP="00441DD7">
      <w:pPr>
        <w:pStyle w:val="a3"/>
        <w:spacing w:before="1"/>
        <w:rPr>
          <w:rFonts w:ascii="Times New Roman"/>
          <w:sz w:val="42"/>
          <w:lang w:val="uk-UA"/>
        </w:rPr>
      </w:pPr>
    </w:p>
    <w:p w:rsidR="00FA3EA4" w:rsidRPr="00D407E4" w:rsidRDefault="00842664" w:rsidP="00441DD7">
      <w:pPr>
        <w:rPr>
          <w:rFonts w:ascii="Times New Roman" w:hAnsi="Times New Roman"/>
          <w:b/>
          <w:sz w:val="28"/>
          <w:lang w:val="uk-UA"/>
        </w:rPr>
      </w:pPr>
      <w:r w:rsidRPr="00D407E4">
        <w:rPr>
          <w:rFonts w:ascii="Times New Roman" w:hAnsi="Times New Roman"/>
          <w:b/>
          <w:sz w:val="28"/>
          <w:lang w:val="uk-UA"/>
        </w:rPr>
        <w:t>Інформація про програму</w:t>
      </w:r>
    </w:p>
    <w:p w:rsidR="00FA3EA4" w:rsidRPr="00D407E4" w:rsidRDefault="00FA3EA4" w:rsidP="00441DD7">
      <w:pPr>
        <w:pStyle w:val="a3"/>
        <w:rPr>
          <w:rFonts w:ascii="Times New Roman"/>
          <w:b/>
          <w:sz w:val="25"/>
          <w:lang w:val="uk-UA"/>
        </w:rPr>
      </w:pPr>
    </w:p>
    <w:p w:rsidR="00FA3EA4" w:rsidRPr="00D407E4" w:rsidRDefault="00842664" w:rsidP="00441DD7">
      <w:pPr>
        <w:spacing w:before="1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Використана мова програмування: Python 3.</w:t>
      </w:r>
      <w:r w:rsidR="00AE73E0" w:rsidRPr="00D407E4">
        <w:rPr>
          <w:rFonts w:ascii="Times New Roman" w:hAnsi="Times New Roman"/>
          <w:sz w:val="28"/>
          <w:lang w:val="uk-UA"/>
        </w:rPr>
        <w:t>10</w:t>
      </w:r>
    </w:p>
    <w:p w:rsidR="00441DD7" w:rsidRDefault="00842664" w:rsidP="00441DD7">
      <w:pPr>
        <w:spacing w:before="160" w:line="360" w:lineRule="auto"/>
        <w:ind w:right="446" w:firstLine="720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Використані бібліотеки: psycopg2 (для зв’язку з СУБД), time (для виміру часу запиту пошуку для завдання 3)</w:t>
      </w:r>
    </w:p>
    <w:p w:rsidR="00FA3EA4" w:rsidRPr="00D407E4" w:rsidRDefault="00441DD7" w:rsidP="00441DD7">
      <w:pPr>
        <w:spacing w:before="160" w:line="360" w:lineRule="auto"/>
        <w:ind w:right="446"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ристаний шаблон проектування</w:t>
      </w:r>
      <w:r w:rsidRPr="004E7DD3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VC</w:t>
      </w:r>
      <w:r w:rsidR="00842664" w:rsidRPr="00D407E4">
        <w:rPr>
          <w:rFonts w:ascii="Times New Roman" w:hAnsi="Times New Roman"/>
          <w:sz w:val="28"/>
          <w:lang w:val="uk-UA"/>
        </w:rPr>
        <w:t>.</w:t>
      </w:r>
    </w:p>
    <w:p w:rsidR="00FA3EA4" w:rsidRPr="00D407E4" w:rsidRDefault="00FA3EA4" w:rsidP="00441DD7">
      <w:pPr>
        <w:spacing w:line="360" w:lineRule="auto"/>
        <w:jc w:val="both"/>
        <w:rPr>
          <w:rFonts w:ascii="Times New Roman" w:hAnsi="Times New Roman"/>
          <w:sz w:val="28"/>
          <w:lang w:val="uk-UA"/>
        </w:rPr>
        <w:sectPr w:rsidR="00FA3EA4" w:rsidRPr="00D407E4" w:rsidSect="00441DD7">
          <w:pgSz w:w="12240" w:h="15840"/>
          <w:pgMar w:top="1134" w:right="567" w:bottom="1134" w:left="1701" w:header="720" w:footer="720" w:gutter="0"/>
          <w:cols w:space="720"/>
        </w:sectPr>
      </w:pPr>
    </w:p>
    <w:p w:rsidR="00FA3EA4" w:rsidRPr="00D407E4" w:rsidRDefault="00842664" w:rsidP="00441DD7">
      <w:pPr>
        <w:pStyle w:val="1"/>
        <w:ind w:left="0"/>
        <w:rPr>
          <w:lang w:val="uk-UA"/>
        </w:rPr>
      </w:pPr>
      <w:r w:rsidRPr="00D407E4">
        <w:rPr>
          <w:lang w:val="uk-UA"/>
        </w:rPr>
        <w:lastRenderedPageBreak/>
        <w:t>Відомості про обрану предметну галузь з лабораторної роботи №1</w:t>
      </w:r>
    </w:p>
    <w:p w:rsidR="00FA3EA4" w:rsidRPr="00D407E4" w:rsidRDefault="00FA3EA4" w:rsidP="00441DD7">
      <w:pPr>
        <w:rPr>
          <w:rFonts w:ascii="Times New Roman" w:hAnsi="Times New Roman"/>
          <w:sz w:val="28"/>
          <w:lang w:val="uk-UA"/>
        </w:rPr>
      </w:pPr>
    </w:p>
    <w:p w:rsidR="00AE73E0" w:rsidRPr="00D407E4" w:rsidRDefault="00AE73E0" w:rsidP="00441DD7">
      <w:pPr>
        <w:jc w:val="center"/>
        <w:rPr>
          <w:noProof/>
          <w:lang w:val="uk-UA"/>
        </w:rPr>
      </w:pPr>
    </w:p>
    <w:p w:rsidR="00AE73E0" w:rsidRPr="00D407E4" w:rsidRDefault="0092076F" w:rsidP="00441DD7">
      <w:pPr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 wp14:anchorId="2C4ADD71" wp14:editId="4F1E0394">
            <wp:extent cx="6332220" cy="33898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9" t="23350" r="31531" b="13991"/>
                    <a:stretch/>
                  </pic:blipFill>
                  <pic:spPr bwMode="auto">
                    <a:xfrm>
                      <a:off x="0" y="0"/>
                      <a:ext cx="6332220" cy="338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3E0" w:rsidRPr="00D407E4" w:rsidRDefault="00AE73E0" w:rsidP="00441DD7">
      <w:pPr>
        <w:jc w:val="center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1 - ER-діаграма побудована за нотацією </w:t>
      </w:r>
      <w:r w:rsidRPr="00D407E4">
        <w:rPr>
          <w:rFonts w:ascii="Times New Roman" w:eastAsia="Times New Roman" w:hAnsi="Times New Roman" w:cs="Times New Roman"/>
          <w:sz w:val="28"/>
          <w:szCs w:val="28"/>
          <w:lang w:val="uk-UA"/>
        </w:rPr>
        <w:t>“Пташиної лапки (Crow’s foot)”</w:t>
      </w:r>
      <w:r w:rsidRPr="00D407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E73E0" w:rsidRPr="00D407E4" w:rsidRDefault="00AE73E0" w:rsidP="00441DD7">
      <w:pPr>
        <w:rPr>
          <w:rFonts w:ascii="Times New Roman" w:hAnsi="Times New Roman"/>
          <w:sz w:val="28"/>
          <w:lang w:val="uk-UA"/>
        </w:rPr>
      </w:pPr>
    </w:p>
    <w:p w:rsidR="006F0075" w:rsidRPr="00D407E4" w:rsidRDefault="0092076F" w:rsidP="00441DD7">
      <w:pPr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 wp14:anchorId="58B9DE53" wp14:editId="6D92F65C">
            <wp:extent cx="6011140" cy="29718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52" t="22758" r="20895" b="12216"/>
                    <a:stretch/>
                  </pic:blipFill>
                  <pic:spPr bwMode="auto">
                    <a:xfrm>
                      <a:off x="0" y="0"/>
                      <a:ext cx="6025596" cy="297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075" w:rsidRPr="00D407E4" w:rsidRDefault="006F0075" w:rsidP="00441DD7">
      <w:pPr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 - Схема бази даних</w:t>
      </w:r>
      <w:r w:rsidR="00FE13A5" w:rsidRPr="00D407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F0075" w:rsidRPr="00D407E4" w:rsidRDefault="006F0075" w:rsidP="00441DD7">
      <w:pPr>
        <w:rPr>
          <w:rFonts w:ascii="Times New Roman" w:hAnsi="Times New Roman"/>
          <w:sz w:val="28"/>
          <w:lang w:val="uk-UA"/>
        </w:rPr>
        <w:sectPr w:rsidR="006F0075" w:rsidRPr="00D407E4" w:rsidSect="00441DD7">
          <w:pgSz w:w="12240" w:h="15840"/>
          <w:pgMar w:top="1134" w:right="567" w:bottom="1134" w:left="1701" w:header="720" w:footer="720" w:gutter="0"/>
          <w:cols w:space="720"/>
        </w:sectPr>
      </w:pPr>
    </w:p>
    <w:p w:rsidR="006F0075" w:rsidRPr="00D407E4" w:rsidRDefault="006F0075" w:rsidP="00441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07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Таблиця 1 - Опис структури БД.</w:t>
      </w:r>
    </w:p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717"/>
        <w:gridCol w:w="3495"/>
      </w:tblGrid>
      <w:tr w:rsidR="0092076F" w:rsidTr="0092076F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Default="0092076F" w:rsidP="00920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Default="0092076F" w:rsidP="00920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Default="0092076F" w:rsidP="00920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атрибуту</w:t>
            </w:r>
          </w:p>
        </w:tc>
      </w:tr>
      <w:tr w:rsidR="0092076F" w:rsidRPr="001F7E28" w:rsidTr="0092076F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971295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spit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істить дані пр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ю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  <w:r w:rsidRPr="000A1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і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наз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і</w:t>
            </w:r>
          </w:p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</w:t>
            </w:r>
            <w:r w:rsidRPr="00F41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телефонний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лікарні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фізична адрес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лікарні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aracter vary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яд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aracter vary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яд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2076F" w:rsidRPr="004A6A68" w:rsidTr="0092076F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971295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octor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бі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і дані лікарів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octor</w:t>
            </w:r>
            <w:r w:rsidRPr="000A1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я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Б лікаря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pecialist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пеціальності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</w:t>
            </w:r>
            <w:r w:rsidRPr="000A1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лефонний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лікаря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aracter vary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яд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Pr="004A6A68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A6A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4A6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6A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r w:rsidRPr="004A6A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Pr="004A6A68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A6A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4A6A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6A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r w:rsidRPr="004A6A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92076F" w:rsidRPr="001F7E28" w:rsidTr="0092076F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atient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берігає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ні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ацієнтів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d</w:t>
            </w:r>
            <w:r w:rsidRPr="000A1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нікальний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медичної картки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71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_p</w:t>
            </w:r>
            <w:r w:rsidRPr="00971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–</w:t>
            </w:r>
            <w:r w:rsidRPr="00971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ІБ пацієнта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Pr="00EC63EB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2076F" w:rsidRPr="00971295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aracter vary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яд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92076F" w:rsidRPr="001F7E28" w:rsidTr="0092076F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irection</w:t>
            </w:r>
            <w:r w:rsidRPr="008C72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</w:t>
            </w:r>
            <w:r w:rsidRPr="008C72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формацію</w:t>
            </w:r>
            <w:r w:rsidRPr="008C72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</w:t>
            </w:r>
            <w:r w:rsidRPr="008C72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стеження пацієнтів.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 w:rsidRPr="000A1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правлення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d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медичної картки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octor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я</w:t>
            </w: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71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971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ecialist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пеціальності</w:t>
            </w:r>
          </w:p>
          <w:p w:rsidR="0092076F" w:rsidRPr="00583364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8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ata</w:t>
            </w:r>
            <w:r w:rsidRPr="008A1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ані обстеження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92076F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92076F" w:rsidRPr="00971295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aracter vary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ядок</w:t>
            </w:r>
          </w:p>
        </w:tc>
      </w:tr>
      <w:tr w:rsidR="0092076F" w:rsidRPr="001F7E28" w:rsidTr="0092076F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Pr="000E1BB9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peciali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формацію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еціальності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ікарів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_specialis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пеціальності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bine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кабінету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pecializatio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ва спеціальності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Pr="000E1BB9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0E1B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2076F" w:rsidRPr="000E1BB9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0E1B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2076F" w:rsidRPr="000E1BB9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haracter</w:t>
            </w:r>
            <w:r w:rsidRPr="000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arying</w:t>
            </w:r>
            <w:r w:rsidRPr="000E1B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</w:t>
            </w:r>
          </w:p>
        </w:tc>
      </w:tr>
      <w:bookmarkEnd w:id="0"/>
      <w:tr w:rsidR="0092076F" w:rsidRPr="001F7E28" w:rsidTr="0092076F">
        <w:trPr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Pr="000E1BB9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spital</w:t>
            </w:r>
            <w:r w:rsidRPr="000E1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octor</w:t>
            </w:r>
          </w:p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1B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інформацію п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відповідність лікаря і лікарні, де він працює.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Pr="000A143F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b</w:t>
            </w: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 -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блиці відповідності</w:t>
            </w:r>
          </w:p>
          <w:p w:rsidR="0092076F" w:rsidRPr="005D45DB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5D4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octor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я</w:t>
            </w:r>
          </w:p>
          <w:p w:rsidR="0092076F" w:rsidRPr="00971295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1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0A14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і</w:t>
            </w:r>
            <w:r w:rsidRPr="005D4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2076F" w:rsidRPr="00F417A1" w:rsidRDefault="0092076F" w:rsidP="0092076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2076F" w:rsidRPr="005D45DB" w:rsidRDefault="0092076F" w:rsidP="00920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417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17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</w:tc>
      </w:tr>
    </w:tbl>
    <w:p w:rsidR="00FA3EA4" w:rsidRPr="00B47F96" w:rsidRDefault="00FA3EA4" w:rsidP="00B47F9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  <w:sectPr w:rsidR="00FA3EA4" w:rsidRPr="00B47F96" w:rsidSect="00441DD7">
          <w:pgSz w:w="12240" w:h="15840"/>
          <w:pgMar w:top="1134" w:right="567" w:bottom="1134" w:left="1701" w:header="720" w:footer="720" w:gutter="0"/>
          <w:cols w:space="720"/>
        </w:sectPr>
      </w:pPr>
    </w:p>
    <w:p w:rsidR="00466733" w:rsidRDefault="00D407E4" w:rsidP="00441DD7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EE0657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t>Структура програми</w:t>
      </w:r>
    </w:p>
    <w:p w:rsidR="00EE0657" w:rsidRPr="00EE0657" w:rsidRDefault="00EE0657" w:rsidP="00441DD7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</w:p>
    <w:p w:rsidR="00EE0657" w:rsidRDefault="00EE0657" w:rsidP="00D51D9A">
      <w:pPr>
        <w:pStyle w:val="Norm"/>
        <w:ind w:firstLine="709"/>
      </w:pPr>
      <w:r w:rsidRPr="00EE0657">
        <w:t xml:space="preserve">За шаблоном проектування </w:t>
      </w:r>
      <w:r w:rsidRPr="00EE0657">
        <w:rPr>
          <w:lang w:val="en-US"/>
        </w:rPr>
        <w:t>MVC</w:t>
      </w:r>
      <w:r w:rsidRPr="004E7DD3">
        <w:rPr>
          <w:lang w:val="ru-RU"/>
        </w:rPr>
        <w:t xml:space="preserve">, </w:t>
      </w:r>
      <w:r w:rsidRPr="00EE0657">
        <w:t>додаток складається з таких модулей:</w:t>
      </w:r>
    </w:p>
    <w:p w:rsidR="00466733" w:rsidRDefault="00466733" w:rsidP="00D51D9A">
      <w:pPr>
        <w:pStyle w:val="Norm"/>
        <w:ind w:firstLine="709"/>
      </w:pPr>
      <w:r>
        <w:rPr>
          <w:i/>
          <w:iCs/>
        </w:rPr>
        <w:t>model.py</w:t>
      </w:r>
      <w:r>
        <w:t xml:space="preserve"> — виконує операції з БД – SELECT, INSERT, DELETE, UPDATE та, більш складні операції з БД</w:t>
      </w:r>
    </w:p>
    <w:p w:rsidR="00EE0657" w:rsidRDefault="00EE0657" w:rsidP="00D51D9A">
      <w:pPr>
        <w:pStyle w:val="a5"/>
        <w:tabs>
          <w:tab w:val="left" w:pos="1131"/>
        </w:tabs>
        <w:autoSpaceDE/>
        <w:autoSpaceDN/>
        <w:spacing w:line="360" w:lineRule="auto"/>
        <w:ind w:left="0" w:right="0" w:firstLine="709"/>
        <w:contextualSpacing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en-US"/>
        </w:rPr>
        <w:t>controller</w:t>
      </w:r>
      <w:r>
        <w:rPr>
          <w:i/>
          <w:iCs/>
          <w:sz w:val="28"/>
          <w:szCs w:val="28"/>
          <w:lang w:val="uk-UA"/>
        </w:rPr>
        <w:t>.</w:t>
      </w:r>
      <w:r>
        <w:rPr>
          <w:i/>
          <w:iCs/>
          <w:sz w:val="28"/>
          <w:szCs w:val="28"/>
        </w:rPr>
        <w:t>py</w:t>
      </w:r>
      <w:r>
        <w:rPr>
          <w:sz w:val="28"/>
          <w:szCs w:val="28"/>
          <w:lang w:val="uk-UA"/>
        </w:rPr>
        <w:t xml:space="preserve"> —</w:t>
      </w:r>
      <w:r w:rsidRPr="004E7D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не та допоміжні меню, для зручного керуванням БД</w:t>
      </w:r>
    </w:p>
    <w:p w:rsidR="00EE0657" w:rsidRDefault="00EE0657" w:rsidP="00D51D9A">
      <w:pPr>
        <w:pStyle w:val="a5"/>
        <w:tabs>
          <w:tab w:val="left" w:pos="1131"/>
        </w:tabs>
        <w:autoSpaceDE/>
        <w:autoSpaceDN/>
        <w:spacing w:line="360" w:lineRule="auto"/>
        <w:ind w:left="0" w:right="0" w:firstLine="709"/>
        <w:contextualSpacing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en-US"/>
        </w:rPr>
        <w:t>config</w:t>
      </w:r>
      <w:r>
        <w:rPr>
          <w:i/>
          <w:iCs/>
          <w:sz w:val="28"/>
          <w:szCs w:val="28"/>
          <w:lang w:val="uk-UA"/>
        </w:rPr>
        <w:t>.</w:t>
      </w:r>
      <w:r>
        <w:rPr>
          <w:i/>
          <w:iCs/>
          <w:sz w:val="28"/>
          <w:szCs w:val="28"/>
        </w:rPr>
        <w:t>py</w:t>
      </w:r>
      <w:r>
        <w:rPr>
          <w:sz w:val="28"/>
          <w:szCs w:val="28"/>
          <w:lang w:val="uk-UA"/>
        </w:rPr>
        <w:t xml:space="preserve"> —</w:t>
      </w:r>
      <w:r w:rsidRPr="004E7D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 з вхідними даними до БД</w:t>
      </w:r>
    </w:p>
    <w:p w:rsidR="00EE0657" w:rsidRPr="00EE0657" w:rsidRDefault="00EE0657" w:rsidP="00D51D9A">
      <w:pPr>
        <w:pStyle w:val="a5"/>
        <w:tabs>
          <w:tab w:val="left" w:pos="1131"/>
        </w:tabs>
        <w:autoSpaceDE/>
        <w:autoSpaceDN/>
        <w:spacing w:line="360" w:lineRule="auto"/>
        <w:ind w:left="0" w:right="0" w:firstLine="709"/>
        <w:contextualSpacing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en-US"/>
        </w:rPr>
        <w:t>main</w:t>
      </w:r>
      <w:r>
        <w:rPr>
          <w:i/>
          <w:iCs/>
          <w:sz w:val="28"/>
          <w:szCs w:val="28"/>
          <w:lang w:val="uk-UA"/>
        </w:rPr>
        <w:t>.</w:t>
      </w:r>
      <w:r>
        <w:rPr>
          <w:i/>
          <w:iCs/>
          <w:sz w:val="28"/>
          <w:szCs w:val="28"/>
        </w:rPr>
        <w:t>py</w:t>
      </w:r>
      <w:r>
        <w:rPr>
          <w:sz w:val="28"/>
          <w:szCs w:val="28"/>
          <w:lang w:val="uk-UA"/>
        </w:rPr>
        <w:t xml:space="preserve"> — точка входу в програму, та підключення до БД</w:t>
      </w:r>
    </w:p>
    <w:p w:rsidR="00D407E4" w:rsidRDefault="00D407E4" w:rsidP="00441DD7">
      <w:pPr>
        <w:pStyle w:val="1"/>
        <w:spacing w:before="69"/>
        <w:ind w:left="0"/>
        <w:rPr>
          <w:lang w:val="uk-UA"/>
        </w:rPr>
      </w:pPr>
    </w:p>
    <w:p w:rsidR="00FA3EA4" w:rsidRPr="00D407E4" w:rsidRDefault="00842664" w:rsidP="00EE0657">
      <w:pPr>
        <w:pStyle w:val="1"/>
        <w:spacing w:before="69"/>
        <w:ind w:left="0"/>
        <w:jc w:val="center"/>
        <w:rPr>
          <w:lang w:val="uk-UA"/>
        </w:rPr>
      </w:pPr>
      <w:r w:rsidRPr="00D407E4">
        <w:rPr>
          <w:lang w:val="uk-UA"/>
        </w:rPr>
        <w:t>Схема меню користувача</w:t>
      </w:r>
    </w:p>
    <w:p w:rsidR="003D4CC5" w:rsidRPr="00D407E4" w:rsidRDefault="009F5D9E" w:rsidP="00441DD7">
      <w:pPr>
        <w:pStyle w:val="1"/>
        <w:spacing w:before="69"/>
        <w:ind w:left="-284" w:hanging="28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5DF508" wp14:editId="4A89C5FD">
            <wp:extent cx="6781957" cy="1581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409" r="21931" b="23220"/>
                    <a:stretch/>
                  </pic:blipFill>
                  <pic:spPr bwMode="auto">
                    <a:xfrm>
                      <a:off x="0" y="0"/>
                      <a:ext cx="6799983" cy="158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EA4" w:rsidRPr="00D407E4" w:rsidRDefault="00842664" w:rsidP="00D51D9A">
      <w:pPr>
        <w:spacing w:before="122" w:line="360" w:lineRule="auto"/>
        <w:ind w:right="441"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На знімку екрану термінал</w:t>
      </w:r>
      <w:r w:rsidR="00D63227">
        <w:rPr>
          <w:rFonts w:ascii="Times New Roman" w:hAnsi="Times New Roman"/>
          <w:sz w:val="28"/>
          <w:lang w:val="uk-UA"/>
        </w:rPr>
        <w:t>а</w:t>
      </w:r>
      <w:r w:rsidRPr="00D407E4">
        <w:rPr>
          <w:rFonts w:ascii="Times New Roman" w:hAnsi="Times New Roman"/>
          <w:sz w:val="28"/>
          <w:lang w:val="uk-UA"/>
        </w:rPr>
        <w:t xml:space="preserve"> продемонстовано </w:t>
      </w:r>
      <w:r w:rsidR="00A81904" w:rsidRPr="00D407E4">
        <w:rPr>
          <w:rFonts w:ascii="Times New Roman" w:hAnsi="Times New Roman"/>
          <w:sz w:val="28"/>
          <w:lang w:val="uk-UA"/>
        </w:rPr>
        <w:t>початкове меню</w:t>
      </w:r>
      <w:r w:rsidRPr="00D407E4">
        <w:rPr>
          <w:rFonts w:ascii="Times New Roman" w:hAnsi="Times New Roman"/>
          <w:sz w:val="28"/>
          <w:lang w:val="uk-UA"/>
        </w:rPr>
        <w:t xml:space="preserve">, </w:t>
      </w:r>
      <w:r w:rsidR="00A81904" w:rsidRPr="00D407E4">
        <w:rPr>
          <w:rFonts w:ascii="Times New Roman" w:hAnsi="Times New Roman"/>
          <w:sz w:val="28"/>
          <w:lang w:val="uk-UA"/>
        </w:rPr>
        <w:t xml:space="preserve">де можна побачити функції які можна виконати з БД. </w:t>
      </w:r>
      <w:r w:rsidRPr="00D407E4">
        <w:rPr>
          <w:rFonts w:ascii="Times New Roman" w:hAnsi="Times New Roman"/>
          <w:spacing w:val="-5"/>
          <w:sz w:val="28"/>
          <w:lang w:val="uk-UA"/>
        </w:rPr>
        <w:t xml:space="preserve">Кожна </w:t>
      </w:r>
      <w:r w:rsidRPr="00D407E4">
        <w:rPr>
          <w:rFonts w:ascii="Times New Roman" w:hAnsi="Times New Roman"/>
          <w:spacing w:val="-4"/>
          <w:sz w:val="28"/>
          <w:lang w:val="uk-UA"/>
        </w:rPr>
        <w:t xml:space="preserve">команда </w:t>
      </w:r>
      <w:r w:rsidRPr="00D407E4">
        <w:rPr>
          <w:rFonts w:ascii="Times New Roman" w:hAnsi="Times New Roman"/>
          <w:sz w:val="28"/>
          <w:lang w:val="uk-UA"/>
        </w:rPr>
        <w:t>запускає відповідн</w:t>
      </w:r>
      <w:r w:rsidR="00A81904" w:rsidRPr="00D407E4">
        <w:rPr>
          <w:rFonts w:ascii="Times New Roman" w:hAnsi="Times New Roman"/>
          <w:sz w:val="28"/>
          <w:lang w:val="uk-UA"/>
        </w:rPr>
        <w:t>у функцію</w:t>
      </w:r>
      <w:r w:rsidRPr="00D407E4">
        <w:rPr>
          <w:rFonts w:ascii="Times New Roman" w:hAnsi="Times New Roman"/>
          <w:sz w:val="28"/>
          <w:lang w:val="uk-UA"/>
        </w:rPr>
        <w:t xml:space="preserve"> </w:t>
      </w:r>
      <w:r w:rsidR="00A81904" w:rsidRPr="00D407E4">
        <w:rPr>
          <w:rFonts w:ascii="Times New Roman" w:hAnsi="Times New Roman"/>
          <w:sz w:val="28"/>
          <w:lang w:val="uk-UA"/>
        </w:rPr>
        <w:t>з файлу</w:t>
      </w:r>
      <w:r w:rsidRPr="00D407E4">
        <w:rPr>
          <w:rFonts w:ascii="Times New Roman" w:hAnsi="Times New Roman"/>
          <w:sz w:val="28"/>
          <w:lang w:val="uk-UA"/>
        </w:rPr>
        <w:t xml:space="preserve"> Controller, як</w:t>
      </w:r>
      <w:r w:rsidR="00A81904" w:rsidRPr="00D407E4">
        <w:rPr>
          <w:rFonts w:ascii="Times New Roman" w:hAnsi="Times New Roman"/>
          <w:sz w:val="28"/>
          <w:lang w:val="uk-UA"/>
        </w:rPr>
        <w:t>а</w:t>
      </w:r>
      <w:r w:rsidRPr="00D407E4">
        <w:rPr>
          <w:rFonts w:ascii="Times New Roman" w:hAnsi="Times New Roman"/>
          <w:sz w:val="28"/>
          <w:lang w:val="uk-UA"/>
        </w:rPr>
        <w:t xml:space="preserve"> </w:t>
      </w:r>
      <w:r w:rsidR="00A81904" w:rsidRPr="00D407E4">
        <w:rPr>
          <w:rFonts w:ascii="Times New Roman" w:hAnsi="Times New Roman"/>
          <w:sz w:val="28"/>
          <w:lang w:val="uk-UA"/>
        </w:rPr>
        <w:t>в подальшому</w:t>
      </w:r>
      <w:r w:rsidRPr="00D407E4">
        <w:rPr>
          <w:rFonts w:ascii="Times New Roman" w:hAnsi="Times New Roman"/>
          <w:sz w:val="28"/>
          <w:lang w:val="uk-UA"/>
        </w:rPr>
        <w:t xml:space="preserve"> </w:t>
      </w:r>
      <w:r w:rsidRPr="00D407E4">
        <w:rPr>
          <w:rFonts w:ascii="Times New Roman" w:hAnsi="Times New Roman"/>
          <w:spacing w:val="-3"/>
          <w:sz w:val="28"/>
          <w:lang w:val="uk-UA"/>
        </w:rPr>
        <w:t>переда</w:t>
      </w:r>
      <w:r w:rsidR="00A81904" w:rsidRPr="00D407E4">
        <w:rPr>
          <w:rFonts w:ascii="Times New Roman" w:hAnsi="Times New Roman"/>
          <w:spacing w:val="-3"/>
          <w:sz w:val="28"/>
          <w:lang w:val="uk-UA"/>
        </w:rPr>
        <w:t>є</w:t>
      </w:r>
      <w:r w:rsidRPr="00D407E4">
        <w:rPr>
          <w:rFonts w:ascii="Times New Roman" w:hAnsi="Times New Roman"/>
          <w:spacing w:val="-3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аргумент</w:t>
      </w:r>
      <w:r w:rsidR="00A81904" w:rsidRPr="00D407E4">
        <w:rPr>
          <w:rFonts w:ascii="Times New Roman" w:hAnsi="Times New Roman"/>
          <w:sz w:val="28"/>
          <w:lang w:val="uk-UA"/>
        </w:rPr>
        <w:t>и</w:t>
      </w:r>
      <w:r w:rsidRPr="00D407E4">
        <w:rPr>
          <w:rFonts w:ascii="Times New Roman" w:hAnsi="Times New Roman"/>
          <w:sz w:val="28"/>
          <w:lang w:val="uk-UA"/>
        </w:rPr>
        <w:t xml:space="preserve"> у </w:t>
      </w:r>
      <w:r w:rsidR="00A81904" w:rsidRPr="00D407E4">
        <w:rPr>
          <w:rFonts w:ascii="Times New Roman" w:hAnsi="Times New Roman"/>
          <w:sz w:val="28"/>
          <w:lang w:val="uk-UA"/>
        </w:rPr>
        <w:t>функцію файлу Model</w:t>
      </w:r>
      <w:r w:rsidR="00A81904" w:rsidRPr="00D407E4">
        <w:rPr>
          <w:rFonts w:ascii="Times New Roman" w:hAnsi="Times New Roman"/>
          <w:spacing w:val="-5"/>
          <w:sz w:val="28"/>
          <w:lang w:val="uk-UA"/>
        </w:rPr>
        <w:t>, яка в свою чергу сформовує і здійснює запит до бази даних</w:t>
      </w:r>
    </w:p>
    <w:p w:rsidR="00FA3EA4" w:rsidRPr="00D407E4" w:rsidRDefault="00FA3EA4" w:rsidP="00441DD7">
      <w:pPr>
        <w:pStyle w:val="a3"/>
        <w:rPr>
          <w:rFonts w:ascii="Times New Roman"/>
          <w:sz w:val="42"/>
          <w:lang w:val="uk-UA"/>
        </w:rPr>
      </w:pPr>
    </w:p>
    <w:p w:rsidR="00FA3EA4" w:rsidRPr="00D407E4" w:rsidRDefault="00842664" w:rsidP="00441DD7">
      <w:pPr>
        <w:spacing w:line="36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407E4">
        <w:rPr>
          <w:rFonts w:ascii="Times New Roman" w:hAnsi="Times New Roman"/>
          <w:b/>
          <w:i/>
          <w:sz w:val="28"/>
          <w:lang w:val="uk-UA"/>
        </w:rPr>
        <w:t>Методи реалізовані до пункту 1 завдання лабораторної роботи:</w:t>
      </w:r>
    </w:p>
    <w:p w:rsidR="003D4CC5" w:rsidRPr="00D407E4" w:rsidRDefault="003D4CC5" w:rsidP="00D51D9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 w:rsidRPr="00D407E4">
        <w:rPr>
          <w:sz w:val="28"/>
          <w:lang w:val="uk-UA"/>
        </w:rPr>
        <w:t xml:space="preserve">Insert data in table </w:t>
      </w:r>
      <w:r w:rsidRPr="00D407E4">
        <w:rPr>
          <w:rFonts w:ascii="Times New Roman" w:hAnsi="Times New Roman" w:cs="Times New Roman"/>
          <w:sz w:val="28"/>
          <w:szCs w:val="28"/>
          <w:lang w:val="uk-UA"/>
        </w:rPr>
        <w:t>— викликає функцію вставки даних у таблицю;</w:t>
      </w:r>
    </w:p>
    <w:p w:rsidR="003D4CC5" w:rsidRPr="00D407E4" w:rsidRDefault="003D4CC5" w:rsidP="00D51D9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 w:rsidRPr="00D407E4">
        <w:rPr>
          <w:sz w:val="28"/>
          <w:lang w:val="uk-UA"/>
        </w:rPr>
        <w:t xml:space="preserve">Edit data in table </w:t>
      </w:r>
      <w:r w:rsidRPr="00D407E4">
        <w:rPr>
          <w:rFonts w:ascii="Times New Roman" w:hAnsi="Times New Roman" w:cs="Times New Roman"/>
          <w:sz w:val="28"/>
          <w:szCs w:val="28"/>
          <w:lang w:val="uk-UA"/>
        </w:rPr>
        <w:t>— викликає функцію редагування даних у таблиці;</w:t>
      </w:r>
    </w:p>
    <w:p w:rsidR="003D4CC5" w:rsidRPr="00D407E4" w:rsidRDefault="003D4CC5" w:rsidP="00D51D9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 w:rsidRPr="00D407E4">
        <w:rPr>
          <w:sz w:val="28"/>
          <w:lang w:val="uk-UA"/>
        </w:rPr>
        <w:t xml:space="preserve">Delete data from table </w:t>
      </w:r>
      <w:r w:rsidRPr="00D407E4">
        <w:rPr>
          <w:rFonts w:ascii="Times New Roman" w:hAnsi="Times New Roman" w:cs="Times New Roman"/>
          <w:sz w:val="28"/>
          <w:szCs w:val="28"/>
          <w:lang w:val="uk-UA"/>
        </w:rPr>
        <w:t>— викликає функцію видалення даних у таблиці;</w:t>
      </w:r>
    </w:p>
    <w:p w:rsidR="003D4CC5" w:rsidRPr="00D407E4" w:rsidRDefault="003D4CC5" w:rsidP="00D51D9A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 w:rsidRPr="00D407E4">
        <w:rPr>
          <w:sz w:val="28"/>
          <w:lang w:val="uk-UA"/>
        </w:rPr>
        <w:t xml:space="preserve">Print rows </w:t>
      </w:r>
      <w:r w:rsidRPr="00D407E4">
        <w:rPr>
          <w:rFonts w:ascii="Times New Roman" w:hAnsi="Times New Roman" w:cs="Times New Roman"/>
          <w:sz w:val="28"/>
          <w:szCs w:val="28"/>
          <w:lang w:val="uk-UA"/>
        </w:rPr>
        <w:t>— викликає функцію виводу даних з таблиці.</w:t>
      </w:r>
    </w:p>
    <w:p w:rsidR="003D4CC5" w:rsidRPr="00D407E4" w:rsidRDefault="003D4CC5" w:rsidP="00D51D9A">
      <w:pPr>
        <w:pStyle w:val="a3"/>
        <w:tabs>
          <w:tab w:val="left" w:pos="1134"/>
        </w:tabs>
        <w:spacing w:line="360" w:lineRule="auto"/>
        <w:ind w:right="501"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07E4">
        <w:rPr>
          <w:rFonts w:ascii="Times New Roman" w:hAnsi="Times New Roman" w:cs="Times New Roman"/>
          <w:sz w:val="28"/>
          <w:lang w:val="uk-UA"/>
        </w:rPr>
        <w:lastRenderedPageBreak/>
        <w:t xml:space="preserve">Кожна з функцій </w:t>
      </w:r>
      <w:r w:rsidR="00AD666B" w:rsidRPr="00D407E4">
        <w:rPr>
          <w:rFonts w:ascii="Times New Roman" w:hAnsi="Times New Roman" w:cs="Times New Roman"/>
          <w:sz w:val="28"/>
          <w:lang w:val="uk-UA"/>
        </w:rPr>
        <w:t xml:space="preserve">викликає допоміжну функцію </w:t>
      </w:r>
      <w:r w:rsidR="00AD666B" w:rsidRPr="00D407E4">
        <w:rPr>
          <w:rFonts w:cs="Times New Roman"/>
          <w:sz w:val="28"/>
          <w:lang w:val="uk-UA"/>
        </w:rPr>
        <w:t>select_table()</w:t>
      </w:r>
      <w:r w:rsidR="00AD666B" w:rsidRPr="00D407E4">
        <w:rPr>
          <w:rFonts w:ascii="Times New Roman" w:hAnsi="Times New Roman" w:cs="Times New Roman"/>
          <w:sz w:val="28"/>
          <w:lang w:val="uk-UA"/>
        </w:rPr>
        <w:t xml:space="preserve"> яка дозволяє користувачеві вибрати таблицю</w:t>
      </w:r>
    </w:p>
    <w:p w:rsidR="003D4CC5" w:rsidRPr="00D407E4" w:rsidRDefault="003D4CC5" w:rsidP="00441DD7">
      <w:pPr>
        <w:pStyle w:val="2"/>
        <w:spacing w:before="0"/>
        <w:ind w:left="0"/>
        <w:rPr>
          <w:lang w:val="uk-UA"/>
        </w:rPr>
      </w:pPr>
    </w:p>
    <w:p w:rsidR="00FA3EA4" w:rsidRPr="00D407E4" w:rsidRDefault="00842664" w:rsidP="00441DD7">
      <w:pPr>
        <w:pStyle w:val="2"/>
        <w:spacing w:before="0"/>
        <w:ind w:left="0"/>
        <w:rPr>
          <w:lang w:val="uk-UA"/>
        </w:rPr>
      </w:pPr>
      <w:r w:rsidRPr="00D407E4">
        <w:rPr>
          <w:lang w:val="uk-UA"/>
        </w:rPr>
        <w:t>Метод реалізований до пункту 2 завдання лабораторної роботи:</w:t>
      </w:r>
    </w:p>
    <w:p w:rsidR="00FA3EA4" w:rsidRDefault="00AD666B" w:rsidP="00441DD7">
      <w:pPr>
        <w:pStyle w:val="a5"/>
        <w:numPr>
          <w:ilvl w:val="0"/>
          <w:numId w:val="2"/>
        </w:numPr>
        <w:spacing w:before="160" w:line="360" w:lineRule="auto"/>
        <w:ind w:left="0" w:right="1068" w:firstLine="414"/>
        <w:jc w:val="both"/>
        <w:rPr>
          <w:sz w:val="28"/>
          <w:lang w:val="uk-UA"/>
        </w:rPr>
      </w:pPr>
      <w:r w:rsidRPr="00D407E4">
        <w:rPr>
          <w:rFonts w:ascii="Consolas" w:hAnsi="Consolas"/>
          <w:sz w:val="28"/>
          <w:lang w:val="uk-UA"/>
        </w:rPr>
        <w:t>Generate random data</w:t>
      </w:r>
      <w:r w:rsidR="00842664" w:rsidRPr="00D407E4">
        <w:rPr>
          <w:sz w:val="28"/>
          <w:lang w:val="uk-UA"/>
        </w:rPr>
        <w:t xml:space="preserve"> </w:t>
      </w:r>
      <w:r w:rsidR="00D74088" w:rsidRPr="00D407E4">
        <w:rPr>
          <w:sz w:val="28"/>
          <w:lang w:val="uk-UA"/>
        </w:rPr>
        <w:t xml:space="preserve">— </w:t>
      </w:r>
      <w:r w:rsidR="00842664" w:rsidRPr="00D407E4">
        <w:rPr>
          <w:sz w:val="28"/>
          <w:lang w:val="uk-UA"/>
        </w:rPr>
        <w:t xml:space="preserve"> </w:t>
      </w:r>
      <w:r w:rsidR="00D74088" w:rsidRPr="00D407E4">
        <w:rPr>
          <w:sz w:val="28"/>
          <w:lang w:val="uk-UA"/>
        </w:rPr>
        <w:t>дозволяє користувачеві заповнити таблицю або всю базу даних випадково згенереваними данними.</w:t>
      </w:r>
    </w:p>
    <w:p w:rsidR="00FA3EA4" w:rsidRPr="00D407E4" w:rsidRDefault="00842664" w:rsidP="00441DD7">
      <w:pPr>
        <w:pStyle w:val="2"/>
        <w:ind w:left="0"/>
        <w:rPr>
          <w:lang w:val="uk-UA"/>
        </w:rPr>
      </w:pPr>
      <w:r w:rsidRPr="00D407E4">
        <w:rPr>
          <w:lang w:val="uk-UA"/>
        </w:rPr>
        <w:t>Метод реалізований до пункту 3 завдання лабораторної роботи:</w:t>
      </w:r>
    </w:p>
    <w:p w:rsidR="00D74088" w:rsidRPr="00D407E4" w:rsidRDefault="00D74088" w:rsidP="00441DD7">
      <w:pPr>
        <w:pStyle w:val="2"/>
        <w:ind w:left="0"/>
        <w:rPr>
          <w:lang w:val="uk-UA"/>
        </w:rPr>
      </w:pPr>
    </w:p>
    <w:p w:rsidR="00D74088" w:rsidRPr="00D407E4" w:rsidRDefault="00D74088" w:rsidP="00441DD7">
      <w:pPr>
        <w:pStyle w:val="a3"/>
        <w:numPr>
          <w:ilvl w:val="0"/>
          <w:numId w:val="2"/>
        </w:numPr>
        <w:spacing w:line="360" w:lineRule="auto"/>
        <w:ind w:left="0" w:right="501" w:firstLine="414"/>
        <w:jc w:val="both"/>
        <w:rPr>
          <w:rFonts w:ascii="Times New Roman"/>
          <w:b/>
          <w:sz w:val="28"/>
          <w:lang w:val="uk-UA"/>
        </w:rPr>
      </w:pPr>
      <w:r w:rsidRPr="00D407E4">
        <w:rPr>
          <w:sz w:val="28"/>
          <w:lang w:val="uk-UA"/>
        </w:rPr>
        <w:t xml:space="preserve">Search from tables </w:t>
      </w:r>
      <w:r w:rsidRPr="00D407E4">
        <w:rPr>
          <w:rFonts w:ascii="Times New Roman" w:hAnsi="Times New Roman" w:cs="Times New Roman"/>
          <w:sz w:val="28"/>
          <w:szCs w:val="28"/>
          <w:lang w:val="uk-UA"/>
        </w:rPr>
        <w:t>— викликає функцію пошуку даних у таблицях</w:t>
      </w:r>
      <w:r w:rsidR="00E35BCE" w:rsidRPr="00D407E4">
        <w:rPr>
          <w:rFonts w:ascii="Times New Roman" w:hAnsi="Times New Roman" w:cs="Times New Roman"/>
          <w:sz w:val="28"/>
          <w:szCs w:val="28"/>
          <w:lang w:val="uk-UA"/>
        </w:rPr>
        <w:t xml:space="preserve"> за атрибутами та поєднання таблиць за ключем</w:t>
      </w:r>
      <w:r w:rsidRPr="00D407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EA4" w:rsidRPr="00D407E4" w:rsidRDefault="00FA3EA4" w:rsidP="00441DD7">
      <w:pPr>
        <w:spacing w:line="360" w:lineRule="auto"/>
        <w:ind w:right="448" w:firstLine="720"/>
        <w:jc w:val="both"/>
        <w:rPr>
          <w:rFonts w:ascii="Times New Roman" w:hAnsi="Times New Roman"/>
          <w:sz w:val="28"/>
          <w:lang w:val="uk-UA"/>
        </w:rPr>
      </w:pPr>
    </w:p>
    <w:p w:rsidR="00FA3EA4" w:rsidRPr="00D407E4" w:rsidRDefault="00FA3EA4" w:rsidP="00441DD7">
      <w:pPr>
        <w:spacing w:line="360" w:lineRule="auto"/>
        <w:jc w:val="both"/>
        <w:rPr>
          <w:rFonts w:ascii="Times New Roman" w:hAnsi="Times New Roman"/>
          <w:sz w:val="28"/>
          <w:lang w:val="uk-UA"/>
        </w:rPr>
        <w:sectPr w:rsidR="00FA3EA4" w:rsidRPr="00D407E4" w:rsidSect="00441DD7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</w:p>
    <w:p w:rsidR="00ED43C5" w:rsidRPr="00D63227" w:rsidRDefault="00842664" w:rsidP="00D63227">
      <w:pPr>
        <w:pStyle w:val="1"/>
        <w:ind w:left="0" w:right="448"/>
        <w:jc w:val="center"/>
        <w:rPr>
          <w:lang w:val="uk-UA"/>
        </w:rPr>
      </w:pPr>
      <w:r w:rsidRPr="00D407E4">
        <w:rPr>
          <w:lang w:val="uk-UA"/>
        </w:rPr>
        <w:lastRenderedPageBreak/>
        <w:t>Завдання 1</w:t>
      </w:r>
    </w:p>
    <w:p w:rsidR="00FA3EA4" w:rsidRDefault="00842664" w:rsidP="00441DD7">
      <w:pPr>
        <w:pStyle w:val="2"/>
        <w:spacing w:before="75"/>
        <w:ind w:left="0" w:right="453"/>
        <w:jc w:val="center"/>
        <w:rPr>
          <w:lang w:val="uk-UA"/>
        </w:rPr>
      </w:pPr>
      <w:r w:rsidRPr="00D407E4">
        <w:rPr>
          <w:lang w:val="uk-UA"/>
        </w:rPr>
        <w:t>Запит на видалення</w:t>
      </w:r>
    </w:p>
    <w:p w:rsidR="00D63227" w:rsidRPr="009F5D9E" w:rsidRDefault="009F5D9E" w:rsidP="00441DD7">
      <w:pPr>
        <w:pStyle w:val="2"/>
        <w:spacing w:before="75"/>
        <w:ind w:left="0" w:right="45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EEF392" wp14:editId="70456B00">
            <wp:extent cx="6411604" cy="31242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7" t="6421" r="14861" b="21883"/>
                    <a:stretch/>
                  </pic:blipFill>
                  <pic:spPr bwMode="auto">
                    <a:xfrm>
                      <a:off x="0" y="0"/>
                      <a:ext cx="6418177" cy="312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27" w:rsidRDefault="00D63227" w:rsidP="00441DD7">
      <w:pPr>
        <w:spacing w:line="276" w:lineRule="auto"/>
        <w:ind w:right="581"/>
        <w:rPr>
          <w:rFonts w:ascii="Times New Roman" w:hAnsi="Times New Roman"/>
          <w:sz w:val="28"/>
          <w:lang w:val="uk-UA"/>
        </w:rPr>
      </w:pPr>
    </w:p>
    <w:p w:rsidR="00FA3EA4" w:rsidRPr="00D407E4" w:rsidRDefault="00842664" w:rsidP="00441DD7">
      <w:pPr>
        <w:spacing w:line="276" w:lineRule="auto"/>
        <w:ind w:right="581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Для перевірки роботи розглянемо запити на видалення</w:t>
      </w:r>
      <w:r w:rsidR="00B83FE1" w:rsidRPr="00D407E4">
        <w:rPr>
          <w:rFonts w:ascii="Times New Roman" w:hAnsi="Times New Roman"/>
          <w:sz w:val="28"/>
          <w:lang w:val="uk-UA"/>
        </w:rPr>
        <w:t xml:space="preserve"> даних з </w:t>
      </w:r>
      <w:r w:rsidR="00E06299">
        <w:rPr>
          <w:rFonts w:ascii="Times New Roman" w:hAnsi="Times New Roman"/>
          <w:sz w:val="28"/>
          <w:lang w:val="uk-UA"/>
        </w:rPr>
        <w:t xml:space="preserve">батьківської таблиці </w:t>
      </w:r>
      <w:r w:rsidR="00E06299">
        <w:rPr>
          <w:rFonts w:ascii="Times New Roman" w:hAnsi="Times New Roman"/>
          <w:sz w:val="28"/>
          <w:lang w:val="en-US"/>
        </w:rPr>
        <w:t>Specialist</w:t>
      </w:r>
      <w:r w:rsidR="00E06299" w:rsidRPr="00E06299">
        <w:rPr>
          <w:rFonts w:ascii="Times New Roman" w:hAnsi="Times New Roman"/>
          <w:sz w:val="28"/>
          <w:lang w:val="uk-UA"/>
        </w:rPr>
        <w:t xml:space="preserve"> </w:t>
      </w:r>
      <w:r w:rsidR="00E06299">
        <w:rPr>
          <w:rFonts w:ascii="Times New Roman" w:hAnsi="Times New Roman"/>
          <w:sz w:val="28"/>
          <w:lang w:val="uk-UA"/>
        </w:rPr>
        <w:t xml:space="preserve">і дочірньої таблиці </w:t>
      </w:r>
      <w:r w:rsidR="00E06299">
        <w:rPr>
          <w:rFonts w:ascii="Times New Roman" w:hAnsi="Times New Roman"/>
          <w:sz w:val="28"/>
          <w:lang w:val="en-US"/>
        </w:rPr>
        <w:t>Direction</w:t>
      </w:r>
      <w:r w:rsidRPr="00D407E4">
        <w:rPr>
          <w:rFonts w:ascii="Times New Roman" w:hAnsi="Times New Roman"/>
          <w:spacing w:val="-3"/>
          <w:sz w:val="28"/>
          <w:lang w:val="uk-UA"/>
        </w:rPr>
        <w:t>.</w:t>
      </w:r>
    </w:p>
    <w:p w:rsidR="00E06299" w:rsidRPr="003C585E" w:rsidRDefault="00842664" w:rsidP="003C585E">
      <w:pPr>
        <w:spacing w:before="240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Таблиця </w:t>
      </w:r>
      <w:r w:rsidR="00FE79D6">
        <w:rPr>
          <w:rFonts w:ascii="Times New Roman" w:hAnsi="Times New Roman"/>
          <w:sz w:val="28"/>
          <w:lang w:val="en-US"/>
        </w:rPr>
        <w:t>Direction</w:t>
      </w:r>
      <w:r w:rsidR="003C585E">
        <w:rPr>
          <w:rFonts w:ascii="Times New Roman" w:hAnsi="Times New Roman"/>
          <w:sz w:val="28"/>
          <w:lang w:val="uk-UA"/>
        </w:rPr>
        <w:t xml:space="preserve"> до видалення:</w:t>
      </w:r>
    </w:p>
    <w:p w:rsidR="00AC2D52" w:rsidRDefault="00AC2D52" w:rsidP="00441DD7">
      <w:pPr>
        <w:pStyle w:val="a3"/>
        <w:spacing w:before="5"/>
        <w:rPr>
          <w:rFonts w:ascii="Times New Roman"/>
          <w:lang w:val="uk-UA"/>
        </w:rPr>
      </w:pPr>
    </w:p>
    <w:p w:rsidR="003C585E" w:rsidRDefault="003C585E" w:rsidP="00441DD7">
      <w:pPr>
        <w:pStyle w:val="a3"/>
        <w:spacing w:before="5"/>
        <w:rPr>
          <w:rFonts w:ascii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215FAC01" wp14:editId="6E565E14">
            <wp:extent cx="3237470" cy="122834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54" t="50150" r="60172" b="26925"/>
                    <a:stretch/>
                  </pic:blipFill>
                  <pic:spPr bwMode="auto">
                    <a:xfrm>
                      <a:off x="0" y="0"/>
                      <a:ext cx="3267486" cy="123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85E" w:rsidRDefault="003C585E" w:rsidP="00441DD7">
      <w:pPr>
        <w:pStyle w:val="a3"/>
        <w:spacing w:before="5"/>
        <w:rPr>
          <w:rFonts w:ascii="Times New Roman"/>
          <w:lang w:val="uk-UA"/>
        </w:rPr>
      </w:pPr>
    </w:p>
    <w:p w:rsidR="00AC2D52" w:rsidRDefault="003C585E" w:rsidP="00441DD7">
      <w:pPr>
        <w:pStyle w:val="a3"/>
        <w:spacing w:before="5"/>
        <w:rPr>
          <w:rFonts w:ascii="Times New Roman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Таблиця </w:t>
      </w:r>
      <w:r w:rsidRPr="003C585E">
        <w:rPr>
          <w:rFonts w:ascii="Times New Roman" w:hAnsi="Times New Roman"/>
          <w:sz w:val="28"/>
          <w:lang w:val="uk-UA"/>
        </w:rPr>
        <w:t>Specialist</w:t>
      </w:r>
      <w:r>
        <w:rPr>
          <w:rFonts w:ascii="Times New Roman" w:hAnsi="Times New Roman"/>
          <w:sz w:val="28"/>
          <w:lang w:val="uk-UA"/>
        </w:rPr>
        <w:t xml:space="preserve"> до видалення:</w:t>
      </w:r>
      <w:r>
        <w:rPr>
          <w:noProof/>
          <w:lang w:eastAsia="ru-RU"/>
        </w:rPr>
        <w:t xml:space="preserve"> </w:t>
      </w:r>
    </w:p>
    <w:p w:rsidR="00E06299" w:rsidRPr="00D407E4" w:rsidRDefault="00E06299" w:rsidP="00441DD7">
      <w:pPr>
        <w:pStyle w:val="a3"/>
        <w:spacing w:before="5"/>
        <w:rPr>
          <w:rFonts w:ascii="Times New Roman"/>
          <w:lang w:val="uk-UA"/>
        </w:rPr>
      </w:pPr>
    </w:p>
    <w:p w:rsidR="00FA3EA4" w:rsidRDefault="003C585E" w:rsidP="00441DD7">
      <w:pPr>
        <w:pStyle w:val="a3"/>
        <w:rPr>
          <w:rFonts w:ascii="Times New Roman"/>
          <w:sz w:val="30"/>
          <w:lang w:val="uk-UA"/>
        </w:rPr>
      </w:pPr>
      <w:r>
        <w:rPr>
          <w:noProof/>
          <w:lang w:eastAsia="ru-RU"/>
        </w:rPr>
        <w:drawing>
          <wp:inline distT="0" distB="0" distL="0" distR="0" wp14:anchorId="79D38D32" wp14:editId="43DCC1B5">
            <wp:extent cx="2335427" cy="1867431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44" t="52579" r="69242" b="12703"/>
                    <a:stretch/>
                  </pic:blipFill>
                  <pic:spPr bwMode="auto">
                    <a:xfrm>
                      <a:off x="0" y="0"/>
                      <a:ext cx="2386369" cy="190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85E" w:rsidRPr="00D407E4" w:rsidRDefault="003C585E" w:rsidP="003C585E">
      <w:pPr>
        <w:pStyle w:val="a3"/>
        <w:rPr>
          <w:rFonts w:ascii="Times New Roman"/>
          <w:sz w:val="30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 xml:space="preserve">Таблиця </w:t>
      </w:r>
      <w:r>
        <w:rPr>
          <w:rFonts w:ascii="Times New Roman" w:hAnsi="Times New Roman"/>
          <w:sz w:val="28"/>
          <w:lang w:val="en-US"/>
        </w:rPr>
        <w:t>Direction</w:t>
      </w:r>
      <w:r w:rsidRPr="00D407E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ісля </w:t>
      </w:r>
      <w:r w:rsidRPr="00D407E4">
        <w:rPr>
          <w:rFonts w:ascii="Times New Roman" w:hAnsi="Times New Roman"/>
          <w:sz w:val="28"/>
          <w:lang w:val="uk-UA"/>
        </w:rPr>
        <w:t>видалення:</w:t>
      </w:r>
    </w:p>
    <w:p w:rsidR="00E06299" w:rsidRDefault="00E06299" w:rsidP="00441DD7">
      <w:pPr>
        <w:pStyle w:val="a3"/>
        <w:rPr>
          <w:rFonts w:ascii="Times New Roman"/>
          <w:sz w:val="30"/>
          <w:lang w:val="uk-UA"/>
        </w:rPr>
      </w:pPr>
    </w:p>
    <w:p w:rsidR="003C585E" w:rsidRDefault="003C585E" w:rsidP="00441DD7">
      <w:pPr>
        <w:pStyle w:val="a3"/>
        <w:rPr>
          <w:rFonts w:ascii="Times New Roman"/>
          <w:sz w:val="30"/>
          <w:lang w:val="uk-UA"/>
        </w:rPr>
      </w:pPr>
      <w:r>
        <w:rPr>
          <w:noProof/>
          <w:lang w:eastAsia="ru-RU"/>
        </w:rPr>
        <w:drawing>
          <wp:inline distT="0" distB="0" distL="0" distR="0" wp14:anchorId="421951AB" wp14:editId="099D9A35">
            <wp:extent cx="3985054" cy="2125042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41" t="53101" r="59882" b="14961"/>
                    <a:stretch/>
                  </pic:blipFill>
                  <pic:spPr bwMode="auto">
                    <a:xfrm>
                      <a:off x="0" y="0"/>
                      <a:ext cx="3993098" cy="212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99" w:rsidRDefault="00E06299" w:rsidP="00441DD7">
      <w:pPr>
        <w:pStyle w:val="a3"/>
        <w:rPr>
          <w:rFonts w:ascii="Times New Roman"/>
          <w:sz w:val="30"/>
          <w:lang w:val="uk-UA"/>
        </w:rPr>
      </w:pPr>
    </w:p>
    <w:p w:rsidR="00E06299" w:rsidRDefault="00E06299" w:rsidP="00441DD7">
      <w:pPr>
        <w:pStyle w:val="a3"/>
        <w:rPr>
          <w:rFonts w:ascii="Times New Roman"/>
          <w:sz w:val="30"/>
          <w:lang w:val="uk-UA"/>
        </w:rPr>
      </w:pPr>
    </w:p>
    <w:p w:rsidR="00FE79D6" w:rsidRPr="00D407E4" w:rsidRDefault="00FE79D6" w:rsidP="00441DD7">
      <w:pPr>
        <w:pStyle w:val="a3"/>
        <w:spacing w:before="3"/>
        <w:rPr>
          <w:rFonts w:ascii="Times New Roman"/>
          <w:sz w:val="25"/>
          <w:lang w:val="uk-UA"/>
        </w:rPr>
      </w:pPr>
    </w:p>
    <w:p w:rsidR="00D63227" w:rsidRDefault="00D63227" w:rsidP="00441DD7">
      <w:pPr>
        <w:rPr>
          <w:rFonts w:ascii="Times New Roman" w:hAnsi="Times New Roman"/>
          <w:sz w:val="28"/>
          <w:lang w:val="uk-UA"/>
        </w:rPr>
      </w:pPr>
    </w:p>
    <w:p w:rsidR="00D63227" w:rsidRPr="0094515F" w:rsidRDefault="00FE79D6" w:rsidP="00441DD7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блиця </w:t>
      </w:r>
      <w:r>
        <w:rPr>
          <w:rFonts w:ascii="Times New Roman" w:hAnsi="Times New Roman"/>
          <w:sz w:val="28"/>
          <w:lang w:val="en-US"/>
        </w:rPr>
        <w:t>Direction</w:t>
      </w:r>
      <w:r w:rsidRPr="00FE79D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Pr="00FE79D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PgAdmin</w:t>
      </w:r>
      <w:r w:rsidRPr="00FE79D6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 xml:space="preserve"> після видалення поля з  </w:t>
      </w:r>
      <w:r>
        <w:rPr>
          <w:rFonts w:ascii="Times New Roman" w:hAnsi="Times New Roman"/>
          <w:sz w:val="28"/>
          <w:lang w:val="en-US"/>
        </w:rPr>
        <w:t>id</w:t>
      </w:r>
      <w:r w:rsidRPr="00FE79D6">
        <w:rPr>
          <w:rFonts w:ascii="Times New Roman" w:hAnsi="Times New Roman"/>
          <w:sz w:val="28"/>
          <w:lang w:val="uk-UA"/>
        </w:rPr>
        <w:t xml:space="preserve"> </w:t>
      </w:r>
      <w:r w:rsidR="0094515F" w:rsidRPr="0094515F">
        <w:rPr>
          <w:rFonts w:ascii="Times New Roman" w:hAnsi="Times New Roman"/>
          <w:sz w:val="28"/>
          <w:lang w:val="uk-UA"/>
        </w:rPr>
        <w:t>4</w:t>
      </w:r>
    </w:p>
    <w:p w:rsidR="0094515F" w:rsidRPr="00FE79D6" w:rsidRDefault="0094515F" w:rsidP="00441DD7">
      <w:pPr>
        <w:rPr>
          <w:rFonts w:ascii="Times New Roman" w:hAnsi="Times New Roman"/>
          <w:sz w:val="28"/>
          <w:lang w:val="uk-UA"/>
        </w:rPr>
      </w:pPr>
    </w:p>
    <w:p w:rsidR="00D63227" w:rsidRDefault="0094515F" w:rsidP="00441DD7">
      <w:pPr>
        <w:rPr>
          <w:rFonts w:ascii="Times New Roman" w:hAnsi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BDD76D" wp14:editId="69B1FC07">
            <wp:extent cx="4209461" cy="145191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499" t="60214" r="34845" b="17914"/>
                    <a:stretch/>
                  </pic:blipFill>
                  <pic:spPr bwMode="auto">
                    <a:xfrm>
                      <a:off x="0" y="0"/>
                      <a:ext cx="4244338" cy="14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27" w:rsidRDefault="00D63227" w:rsidP="00441DD7">
      <w:pPr>
        <w:rPr>
          <w:rFonts w:ascii="Times New Roman" w:hAnsi="Times New Roman"/>
          <w:sz w:val="28"/>
          <w:lang w:val="uk-UA"/>
        </w:rPr>
      </w:pPr>
    </w:p>
    <w:p w:rsidR="00842664" w:rsidRPr="00D407E4" w:rsidRDefault="00842664" w:rsidP="00D51D9A">
      <w:pPr>
        <w:spacing w:before="74" w:line="276" w:lineRule="auto"/>
        <w:ind w:right="449" w:firstLine="709"/>
        <w:jc w:val="both"/>
        <w:rPr>
          <w:rFonts w:ascii="Times New Roman" w:hAnsi="Times New Roman"/>
          <w:sz w:val="28"/>
          <w:lang w:val="uk-UA"/>
        </w:rPr>
      </w:pPr>
    </w:p>
    <w:p w:rsidR="00842664" w:rsidRPr="00D407E4" w:rsidRDefault="00842664" w:rsidP="00441DD7">
      <w:pPr>
        <w:spacing w:before="239"/>
        <w:rPr>
          <w:rFonts w:ascii="Times New Roman" w:hAnsi="Times New Roman"/>
          <w:sz w:val="28"/>
          <w:lang w:val="uk-UA"/>
        </w:rPr>
      </w:pPr>
    </w:p>
    <w:p w:rsidR="00752805" w:rsidRPr="00D407E4" w:rsidRDefault="00752805" w:rsidP="00441DD7">
      <w:pPr>
        <w:spacing w:before="239"/>
        <w:rPr>
          <w:rFonts w:ascii="Times New Roman" w:hAnsi="Times New Roman"/>
          <w:sz w:val="28"/>
          <w:lang w:val="uk-UA"/>
        </w:rPr>
      </w:pPr>
    </w:p>
    <w:p w:rsidR="00D63227" w:rsidRDefault="00D6322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FA3EA4" w:rsidRDefault="00842664" w:rsidP="00D63227">
      <w:pPr>
        <w:pStyle w:val="2"/>
        <w:ind w:left="0"/>
        <w:jc w:val="center"/>
        <w:rPr>
          <w:lang w:val="uk-UA"/>
        </w:rPr>
      </w:pPr>
      <w:r w:rsidRPr="00D407E4">
        <w:rPr>
          <w:lang w:val="uk-UA"/>
        </w:rPr>
        <w:lastRenderedPageBreak/>
        <w:t>Запит на вставку поля</w:t>
      </w:r>
    </w:p>
    <w:p w:rsidR="0094515F" w:rsidRPr="0094515F" w:rsidRDefault="0094515F" w:rsidP="009451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451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94515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: </w:t>
      </w:r>
      <w:r w:rsidRPr="0094515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94515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45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Direction" (number_med, id_doctor, id_specialist, data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, %s, %s)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45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Doctor" (id_specialist, name_doc, phone_num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, %s)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45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Hospital" (name, address, phone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, %s)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45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Hospital_Doctor" (id_doctor, id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)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45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Patient" (name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)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45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Specialist" (cabinet, specialization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            VALUES (%s, %s)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ommit(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515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515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insert into table"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945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llback'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5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945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</w:t>
      </w:r>
    </w:p>
    <w:p w:rsidR="00D63227" w:rsidRPr="0094515F" w:rsidRDefault="00D63227" w:rsidP="00D63227">
      <w:pPr>
        <w:pStyle w:val="2"/>
        <w:ind w:left="0"/>
        <w:jc w:val="center"/>
        <w:rPr>
          <w:lang w:val="en-US"/>
        </w:rPr>
      </w:pPr>
    </w:p>
    <w:p w:rsidR="00FA3EA4" w:rsidRPr="00D407E4" w:rsidRDefault="00842664" w:rsidP="00D63227">
      <w:pPr>
        <w:spacing w:line="360" w:lineRule="auto"/>
        <w:ind w:right="451" w:firstLine="720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Для перевірки роботи розглянемо запити на вставки в таблицю</w:t>
      </w:r>
      <w:r w:rsidR="00752805" w:rsidRPr="00D407E4">
        <w:rPr>
          <w:rFonts w:ascii="Times New Roman" w:hAnsi="Times New Roman"/>
          <w:sz w:val="28"/>
          <w:lang w:val="uk-UA"/>
        </w:rPr>
        <w:t xml:space="preserve"> </w:t>
      </w:r>
      <w:r w:rsidR="004B4143">
        <w:rPr>
          <w:rFonts w:ascii="Times New Roman" w:hAnsi="Times New Roman"/>
          <w:sz w:val="28"/>
          <w:lang w:val="en-US"/>
        </w:rPr>
        <w:t>Patient</w:t>
      </w:r>
      <w:r w:rsidRPr="00D407E4">
        <w:rPr>
          <w:rFonts w:ascii="Times New Roman" w:hAnsi="Times New Roman"/>
          <w:sz w:val="28"/>
          <w:lang w:val="uk-UA"/>
        </w:rPr>
        <w:t xml:space="preserve">. Спочатку коректний, потім з неіснуючим значенням зовнішнього ключа таблиці </w:t>
      </w:r>
      <w:r w:rsidR="004B4143">
        <w:rPr>
          <w:rFonts w:ascii="Times New Roman" w:hAnsi="Times New Roman"/>
          <w:sz w:val="28"/>
          <w:lang w:val="en-US"/>
        </w:rPr>
        <w:t>Direction</w:t>
      </w:r>
      <w:r w:rsidRPr="00D407E4">
        <w:rPr>
          <w:rFonts w:ascii="Times New Roman" w:hAnsi="Times New Roman"/>
          <w:sz w:val="28"/>
          <w:lang w:val="uk-UA"/>
        </w:rPr>
        <w:t>.</w:t>
      </w:r>
    </w:p>
    <w:p w:rsidR="00FA3EA4" w:rsidRPr="00D407E4" w:rsidRDefault="00842664" w:rsidP="00D51D9A">
      <w:pPr>
        <w:spacing w:before="240" w:line="360" w:lineRule="auto"/>
        <w:ind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Таблиця </w:t>
      </w:r>
      <w:r w:rsidR="004B4143">
        <w:rPr>
          <w:rFonts w:ascii="Times New Roman" w:hAnsi="Times New Roman"/>
          <w:sz w:val="28"/>
          <w:lang w:val="en-US"/>
        </w:rPr>
        <w:t>Patient</w:t>
      </w:r>
      <w:r w:rsidRPr="00D407E4">
        <w:rPr>
          <w:rFonts w:ascii="Times New Roman" w:hAnsi="Times New Roman"/>
          <w:sz w:val="28"/>
          <w:lang w:val="uk-UA"/>
        </w:rPr>
        <w:t xml:space="preserve"> до вставки:</w:t>
      </w:r>
    </w:p>
    <w:p w:rsidR="00D63227" w:rsidRPr="0094515F" w:rsidRDefault="0094515F" w:rsidP="0094515F">
      <w:pPr>
        <w:pStyle w:val="a3"/>
        <w:spacing w:before="5"/>
        <w:rPr>
          <w:rFonts w:ascii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3348F7DF" wp14:editId="08A4BB61">
            <wp:extent cx="1408670" cy="1770379"/>
            <wp:effectExtent l="0" t="0" r="127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52" t="42514" r="77354" b="20171"/>
                    <a:stretch/>
                  </pic:blipFill>
                  <pic:spPr bwMode="auto">
                    <a:xfrm>
                      <a:off x="0" y="0"/>
                      <a:ext cx="1423729" cy="1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EA4" w:rsidRPr="00D407E4" w:rsidRDefault="00842664" w:rsidP="00441DD7">
      <w:pPr>
        <w:spacing w:before="1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 xml:space="preserve">Таблиця </w:t>
      </w:r>
      <w:r w:rsidR="004B4143">
        <w:rPr>
          <w:rFonts w:ascii="Times New Roman" w:hAnsi="Times New Roman"/>
          <w:sz w:val="28"/>
          <w:lang w:val="en-US"/>
        </w:rPr>
        <w:t>Direction</w:t>
      </w:r>
      <w:r w:rsidRPr="00D407E4">
        <w:rPr>
          <w:rFonts w:ascii="Times New Roman" w:hAnsi="Times New Roman"/>
          <w:sz w:val="28"/>
          <w:lang w:val="uk-UA"/>
        </w:rPr>
        <w:t xml:space="preserve"> </w:t>
      </w:r>
      <w:r w:rsidR="00752805" w:rsidRPr="00D407E4">
        <w:rPr>
          <w:rFonts w:ascii="Times New Roman" w:hAnsi="Times New Roman"/>
          <w:sz w:val="28"/>
          <w:lang w:val="uk-UA"/>
        </w:rPr>
        <w:t>до</w:t>
      </w:r>
      <w:r w:rsidRPr="00D407E4">
        <w:rPr>
          <w:rFonts w:ascii="Times New Roman" w:hAnsi="Times New Roman"/>
          <w:sz w:val="28"/>
          <w:lang w:val="uk-UA"/>
        </w:rPr>
        <w:t xml:space="preserve"> вставки:</w:t>
      </w:r>
    </w:p>
    <w:p w:rsidR="00FA3EA4" w:rsidRPr="00D407E4" w:rsidRDefault="0094515F" w:rsidP="00441DD7">
      <w:pPr>
        <w:pStyle w:val="a3"/>
        <w:spacing w:before="4"/>
        <w:rPr>
          <w:rFonts w:ascii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7345A66E" wp14:editId="0C104162">
            <wp:extent cx="6271054" cy="19851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42" t="45118" r="60575" b="36313"/>
                    <a:stretch/>
                  </pic:blipFill>
                  <pic:spPr bwMode="auto">
                    <a:xfrm>
                      <a:off x="0" y="0"/>
                      <a:ext cx="6330246" cy="200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EA4" w:rsidRPr="00D407E4" w:rsidRDefault="00FA3EA4" w:rsidP="00441DD7">
      <w:pPr>
        <w:rPr>
          <w:rFonts w:ascii="Times New Roman"/>
          <w:lang w:val="uk-UA"/>
        </w:rPr>
      </w:pPr>
    </w:p>
    <w:p w:rsidR="00752805" w:rsidRPr="00D407E4" w:rsidRDefault="00752805" w:rsidP="00D632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/>
          <w:lang w:val="uk-UA"/>
        </w:rPr>
        <w:tab/>
      </w:r>
      <w:r w:rsidRPr="00D407E4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вставку </w:t>
      </w:r>
    </w:p>
    <w:p w:rsidR="00752805" w:rsidRPr="00D407E4" w:rsidRDefault="00803A1C" w:rsidP="00D63227">
      <w:pPr>
        <w:ind w:hanging="426"/>
        <w:rPr>
          <w:rFonts w:asci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E4CF26" wp14:editId="2C511251">
            <wp:extent cx="4714102" cy="298165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43" t="14930" r="39979" b="24688"/>
                    <a:stretch/>
                  </pic:blipFill>
                  <pic:spPr bwMode="auto">
                    <a:xfrm>
                      <a:off x="0" y="0"/>
                      <a:ext cx="4726019" cy="298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15F" w:rsidRPr="00D407E4">
        <w:rPr>
          <w:rFonts w:ascii="Times New Roman"/>
          <w:noProof/>
          <w:sz w:val="28"/>
          <w:szCs w:val="28"/>
          <w:lang w:eastAsia="ru-RU"/>
        </w:rPr>
        <w:t xml:space="preserve"> </w:t>
      </w:r>
    </w:p>
    <w:p w:rsidR="00AE624F" w:rsidRPr="00D407E4" w:rsidRDefault="00AE624F" w:rsidP="00441DD7">
      <w:pPr>
        <w:spacing w:before="240"/>
        <w:rPr>
          <w:rFonts w:ascii="Times New Roman" w:hAnsi="Times New Roman"/>
          <w:sz w:val="28"/>
          <w:lang w:val="uk-UA"/>
        </w:rPr>
      </w:pPr>
    </w:p>
    <w:p w:rsidR="00752805" w:rsidRPr="00D407E4" w:rsidRDefault="00752805" w:rsidP="00D51D9A">
      <w:pPr>
        <w:spacing w:before="240" w:line="360" w:lineRule="auto"/>
        <w:ind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Таблиця </w:t>
      </w:r>
      <w:r w:rsidR="004B4143">
        <w:rPr>
          <w:rFonts w:ascii="Times New Roman" w:hAnsi="Times New Roman"/>
          <w:sz w:val="28"/>
          <w:lang w:val="en-US"/>
        </w:rPr>
        <w:t>Direction</w:t>
      </w:r>
      <w:r w:rsidRPr="00D407E4">
        <w:rPr>
          <w:rFonts w:ascii="Times New Roman" w:hAnsi="Times New Roman"/>
          <w:sz w:val="28"/>
          <w:lang w:val="uk-UA"/>
        </w:rPr>
        <w:t xml:space="preserve"> після вставки:</w:t>
      </w:r>
    </w:p>
    <w:p w:rsidR="00752805" w:rsidRPr="00803A1C" w:rsidRDefault="00803A1C" w:rsidP="00D63227">
      <w:pPr>
        <w:pStyle w:val="a3"/>
        <w:spacing w:before="5" w:line="360" w:lineRule="auto"/>
        <w:rPr>
          <w:rFonts w:ascii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3A1955CA" wp14:editId="2E417BD5">
            <wp:extent cx="5412260" cy="2017368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46" t="42175" r="60943" b="36141"/>
                    <a:stretch/>
                  </pic:blipFill>
                  <pic:spPr bwMode="auto">
                    <a:xfrm>
                      <a:off x="0" y="0"/>
                      <a:ext cx="5483717" cy="204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805" w:rsidRPr="00D407E4" w:rsidRDefault="00752805" w:rsidP="00D63227">
      <w:pPr>
        <w:pStyle w:val="a3"/>
        <w:spacing w:before="2" w:line="360" w:lineRule="auto"/>
        <w:rPr>
          <w:rFonts w:ascii="Times New Roman"/>
          <w:sz w:val="25"/>
          <w:lang w:val="uk-UA"/>
        </w:rPr>
      </w:pPr>
    </w:p>
    <w:p w:rsidR="00AE624F" w:rsidRPr="00D407E4" w:rsidRDefault="00AE624F" w:rsidP="00D51D9A">
      <w:pPr>
        <w:pStyle w:val="a3"/>
        <w:spacing w:before="2" w:line="360" w:lineRule="auto"/>
        <w:ind w:right="50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hAnsi="Times New Roman" w:cs="Times New Roman"/>
          <w:sz w:val="28"/>
          <w:szCs w:val="28"/>
          <w:lang w:val="uk-UA"/>
        </w:rPr>
        <w:tab/>
        <w:t>Як бачимо помилок не виникло, тепер спробуємо додати з некоректним зовнішнім  ключем.</w:t>
      </w:r>
    </w:p>
    <w:p w:rsidR="00752805" w:rsidRPr="00D63227" w:rsidRDefault="00803A1C" w:rsidP="00D63227">
      <w:pPr>
        <w:pStyle w:val="a3"/>
        <w:spacing w:before="2" w:line="360" w:lineRule="auto"/>
        <w:ind w:left="-426" w:right="501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764889" wp14:editId="36A44C5E">
            <wp:extent cx="6481119" cy="321013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42" t="21004" r="18809" b="13062"/>
                    <a:stretch/>
                  </pic:blipFill>
                  <pic:spPr bwMode="auto">
                    <a:xfrm>
                      <a:off x="0" y="0"/>
                      <a:ext cx="6491021" cy="321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24F" w:rsidRPr="00D407E4" w:rsidRDefault="00AE624F" w:rsidP="00D51D9A">
      <w:pPr>
        <w:pStyle w:val="a3"/>
        <w:spacing w:before="2" w:line="360" w:lineRule="auto"/>
        <w:ind w:right="50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7E4">
        <w:rPr>
          <w:rFonts w:ascii="Times New Roman" w:hAnsi="Times New Roman" w:cs="Times New Roman"/>
          <w:sz w:val="28"/>
          <w:szCs w:val="28"/>
          <w:lang w:val="uk-UA"/>
        </w:rPr>
        <w:t>Можемо побачити помилку.</w:t>
      </w:r>
    </w:p>
    <w:p w:rsidR="00D63227" w:rsidRDefault="00D6322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FA3EA4" w:rsidRDefault="00842664" w:rsidP="00D63227">
      <w:pPr>
        <w:pStyle w:val="2"/>
        <w:spacing w:line="360" w:lineRule="auto"/>
        <w:ind w:left="0"/>
        <w:jc w:val="center"/>
        <w:rPr>
          <w:lang w:val="uk-UA"/>
        </w:rPr>
      </w:pPr>
      <w:r w:rsidRPr="00D407E4">
        <w:rPr>
          <w:lang w:val="uk-UA"/>
        </w:rPr>
        <w:lastRenderedPageBreak/>
        <w:t>Запит на зміну полів</w:t>
      </w:r>
    </w:p>
    <w:p w:rsidR="00803A1C" w:rsidRPr="00803A1C" w:rsidRDefault="00803A1C" w:rsidP="00803A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03A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803A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: </w:t>
      </w:r>
      <w:r w:rsidRPr="00803A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: </w:t>
      </w:r>
      <w:r w:rsidRPr="00803A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803A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03A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Direction" SET id_doctor = %s, id_specialist = %s, number_med = %s, data = %s WHERE number=%s;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03A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Doctor" SET id_specialist = %s, name_doc = %s, phone_num = %s WHERE id_doctor = %s;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03A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Hospital" SET name = %s, address = %s, phone = %s  WHERE id = %s;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03A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Hospital_Doctor" SET id_doctor = %s, id = %s WHERE id_tab = %s;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03A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Patient" SET name = %s WHERE number_med = %s;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03A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Specialist" SET cabinet = %s, specialization = %s WHERE id_specialist = %s;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ommit(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03A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03A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"Can't update the table row =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803A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llback'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0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803A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</w:t>
      </w:r>
    </w:p>
    <w:p w:rsidR="00D63227" w:rsidRPr="00803A1C" w:rsidRDefault="00D63227" w:rsidP="00BE68C2">
      <w:pPr>
        <w:pStyle w:val="2"/>
        <w:spacing w:line="360" w:lineRule="auto"/>
        <w:ind w:left="0" w:hanging="1418"/>
        <w:jc w:val="center"/>
        <w:rPr>
          <w:lang w:val="en-US"/>
        </w:rPr>
      </w:pPr>
    </w:p>
    <w:p w:rsidR="00FA3EA4" w:rsidRPr="00D407E4" w:rsidRDefault="00842664" w:rsidP="00D51D9A">
      <w:pPr>
        <w:spacing w:line="360" w:lineRule="auto"/>
        <w:ind w:right="453"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Для перевірки роботи розглянемо запити на зміну значенння в таблиці </w:t>
      </w:r>
      <w:r w:rsidR="004B4143">
        <w:rPr>
          <w:rFonts w:ascii="Times New Roman" w:hAnsi="Times New Roman"/>
          <w:sz w:val="28"/>
          <w:lang w:val="en-US"/>
        </w:rPr>
        <w:t>Specialist</w:t>
      </w:r>
      <w:r w:rsidRPr="00D407E4">
        <w:rPr>
          <w:rFonts w:ascii="Times New Roman" w:hAnsi="Times New Roman"/>
          <w:sz w:val="28"/>
          <w:lang w:val="uk-UA"/>
        </w:rPr>
        <w:t xml:space="preserve">. Спочатку коректний, потім з неіснуючим значенням зовнішнього ключа таблиці </w:t>
      </w:r>
      <w:r w:rsidR="004B4143">
        <w:rPr>
          <w:rFonts w:ascii="Times New Roman" w:hAnsi="Times New Roman"/>
          <w:sz w:val="28"/>
          <w:lang w:val="en-US"/>
        </w:rPr>
        <w:t>Direction</w:t>
      </w:r>
      <w:r w:rsidRPr="00D407E4">
        <w:rPr>
          <w:rFonts w:ascii="Times New Roman" w:hAnsi="Times New Roman"/>
          <w:sz w:val="28"/>
          <w:lang w:val="uk-UA"/>
        </w:rPr>
        <w:t>.</w:t>
      </w:r>
    </w:p>
    <w:p w:rsidR="00FA3EA4" w:rsidRPr="00D407E4" w:rsidRDefault="00842664" w:rsidP="00D51D9A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Таблиця </w:t>
      </w:r>
      <w:r w:rsidR="004B4143">
        <w:rPr>
          <w:rFonts w:ascii="Times New Roman" w:hAnsi="Times New Roman"/>
          <w:sz w:val="28"/>
          <w:lang w:val="en-US"/>
        </w:rPr>
        <w:t>Direction</w:t>
      </w:r>
      <w:r w:rsidRPr="00D407E4">
        <w:rPr>
          <w:rFonts w:ascii="Times New Roman" w:hAnsi="Times New Roman"/>
          <w:sz w:val="28"/>
          <w:lang w:val="uk-UA"/>
        </w:rPr>
        <w:t xml:space="preserve"> до зміни:</w:t>
      </w:r>
    </w:p>
    <w:p w:rsidR="00FA3EA4" w:rsidRPr="00D407E4" w:rsidRDefault="00FA3EA4" w:rsidP="00D63227">
      <w:pPr>
        <w:pStyle w:val="a3"/>
        <w:spacing w:before="5" w:line="360" w:lineRule="auto"/>
        <w:rPr>
          <w:rFonts w:ascii="Times New Roman"/>
          <w:lang w:val="uk-UA"/>
        </w:rPr>
      </w:pPr>
    </w:p>
    <w:p w:rsidR="00BE68C2" w:rsidRDefault="00BE68C2">
      <w:pPr>
        <w:rPr>
          <w:rFonts w:ascii="Times New Roman"/>
          <w:sz w:val="27"/>
          <w:szCs w:val="21"/>
          <w:lang w:val="uk-UA"/>
        </w:rPr>
      </w:pPr>
    </w:p>
    <w:p w:rsidR="00803A1C" w:rsidRDefault="00CC40C2">
      <w:pPr>
        <w:rPr>
          <w:rFonts w:ascii="Times New Roman" w:hAnsi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9A0C782" wp14:editId="18949BCA">
            <wp:extent cx="5158946" cy="1692931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46" t="42003" r="59775" b="38224"/>
                    <a:stretch/>
                  </pic:blipFill>
                  <pic:spPr bwMode="auto">
                    <a:xfrm>
                      <a:off x="0" y="0"/>
                      <a:ext cx="5197086" cy="17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EA4" w:rsidRPr="00D407E4" w:rsidRDefault="00842664" w:rsidP="00D51D9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Таблиця </w:t>
      </w:r>
      <w:r w:rsidR="004B4143">
        <w:rPr>
          <w:rFonts w:ascii="Times New Roman" w:hAnsi="Times New Roman"/>
          <w:sz w:val="28"/>
          <w:lang w:val="en-US"/>
        </w:rPr>
        <w:t>Specialist</w:t>
      </w:r>
      <w:r w:rsidRPr="00D407E4">
        <w:rPr>
          <w:rFonts w:ascii="Times New Roman" w:hAnsi="Times New Roman"/>
          <w:sz w:val="28"/>
          <w:lang w:val="uk-UA"/>
        </w:rPr>
        <w:t xml:space="preserve"> </w:t>
      </w:r>
      <w:r w:rsidR="003A2FEE" w:rsidRPr="00D407E4">
        <w:rPr>
          <w:rFonts w:ascii="Times New Roman" w:hAnsi="Times New Roman"/>
          <w:sz w:val="28"/>
          <w:lang w:val="uk-UA"/>
        </w:rPr>
        <w:t>до зміни</w:t>
      </w:r>
      <w:r w:rsidRPr="00D407E4">
        <w:rPr>
          <w:rFonts w:ascii="Times New Roman" w:hAnsi="Times New Roman"/>
          <w:sz w:val="28"/>
          <w:lang w:val="uk-UA"/>
        </w:rPr>
        <w:t>:</w:t>
      </w:r>
    </w:p>
    <w:p w:rsidR="00FA3EA4" w:rsidRPr="00D407E4" w:rsidRDefault="00CC40C2" w:rsidP="00D63227">
      <w:pPr>
        <w:pStyle w:val="a3"/>
        <w:spacing w:before="5" w:line="360" w:lineRule="auto"/>
        <w:rPr>
          <w:rFonts w:ascii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563CCF07" wp14:editId="7C6DC2F4">
            <wp:extent cx="5226908" cy="14686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54" t="44952" r="66331" b="41348"/>
                    <a:stretch/>
                  </pic:blipFill>
                  <pic:spPr bwMode="auto">
                    <a:xfrm>
                      <a:off x="0" y="0"/>
                      <a:ext cx="5279536" cy="148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C2" w:rsidRDefault="00BE68C2" w:rsidP="00D63227">
      <w:pPr>
        <w:pStyle w:val="Norm"/>
        <w:ind w:firstLine="720"/>
      </w:pPr>
    </w:p>
    <w:p w:rsidR="003A2FEE" w:rsidRPr="00D407E4" w:rsidRDefault="003A2FEE" w:rsidP="00D63227">
      <w:pPr>
        <w:pStyle w:val="Norm"/>
        <w:ind w:firstLine="720"/>
      </w:pPr>
      <w:r w:rsidRPr="00D407E4">
        <w:t>Змінимо</w:t>
      </w:r>
      <w:r w:rsidR="004B4143">
        <w:t xml:space="preserve"> номер кабінету</w:t>
      </w:r>
      <w:r w:rsidRPr="00D407E4">
        <w:t>.</w:t>
      </w:r>
    </w:p>
    <w:p w:rsidR="003A2FEE" w:rsidRPr="00D407E4" w:rsidRDefault="00CC40C2" w:rsidP="00BE68C2">
      <w:pPr>
        <w:pStyle w:val="Norm"/>
        <w:ind w:left="-142" w:hanging="426"/>
      </w:pPr>
      <w:r>
        <w:rPr>
          <w:lang w:eastAsia="ru-RU"/>
        </w:rPr>
        <w:drawing>
          <wp:inline distT="0" distB="0" distL="0" distR="0" wp14:anchorId="3889BF53" wp14:editId="21ECE80C">
            <wp:extent cx="5090984" cy="3274980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47" t="33842" r="55686" b="22607"/>
                    <a:stretch/>
                  </pic:blipFill>
                  <pic:spPr bwMode="auto">
                    <a:xfrm>
                      <a:off x="0" y="0"/>
                      <a:ext cx="5102807" cy="328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F45" w:rsidRPr="004B4143">
        <w:rPr>
          <w:lang w:eastAsia="ru-RU"/>
        </w:rPr>
        <w:t xml:space="preserve"> </w:t>
      </w:r>
    </w:p>
    <w:p w:rsidR="00BE68C2" w:rsidRDefault="003A2FEE" w:rsidP="00D63227">
      <w:pPr>
        <w:pStyle w:val="Norm"/>
      </w:pPr>
      <w:r w:rsidRPr="00D407E4">
        <w:tab/>
      </w:r>
    </w:p>
    <w:p w:rsidR="00BE68C2" w:rsidRDefault="00BE68C2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4143">
        <w:rPr>
          <w:lang w:val="uk-UA"/>
        </w:rPr>
        <w:br w:type="page"/>
      </w:r>
    </w:p>
    <w:p w:rsidR="003A2FEE" w:rsidRPr="00D407E4" w:rsidRDefault="003A2FEE" w:rsidP="00D51D9A">
      <w:pPr>
        <w:pStyle w:val="Norm"/>
        <w:ind w:firstLine="709"/>
      </w:pPr>
      <w:r w:rsidRPr="00D407E4">
        <w:lastRenderedPageBreak/>
        <w:t xml:space="preserve">Таблиця </w:t>
      </w:r>
      <w:r w:rsidR="004B4143">
        <w:rPr>
          <w:lang w:val="en-US"/>
        </w:rPr>
        <w:t>Specialist</w:t>
      </w:r>
      <w:r w:rsidRPr="00D407E4">
        <w:t xml:space="preserve"> після зміни</w:t>
      </w:r>
    </w:p>
    <w:p w:rsidR="003A2FEE" w:rsidRPr="00D407E4" w:rsidRDefault="00CC40C2" w:rsidP="00BE68C2">
      <w:pPr>
        <w:pStyle w:val="Norm"/>
        <w:ind w:hanging="709"/>
      </w:pPr>
      <w:r>
        <w:rPr>
          <w:lang w:eastAsia="ru-RU"/>
        </w:rPr>
        <w:drawing>
          <wp:inline distT="0" distB="0" distL="0" distR="0" wp14:anchorId="4BC5CD28" wp14:editId="6620A8C2">
            <wp:extent cx="6709719" cy="150656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54" t="51190" r="62216" b="36139"/>
                    <a:stretch/>
                  </pic:blipFill>
                  <pic:spPr bwMode="auto">
                    <a:xfrm>
                      <a:off x="0" y="0"/>
                      <a:ext cx="6783778" cy="152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143">
        <w:rPr>
          <w:lang w:eastAsia="ru-RU"/>
        </w:rPr>
        <w:t xml:space="preserve"> </w:t>
      </w:r>
    </w:p>
    <w:p w:rsidR="003A2FEE" w:rsidRPr="00D407E4" w:rsidRDefault="003A2FEE" w:rsidP="00D63227">
      <w:pPr>
        <w:pStyle w:val="Norm"/>
      </w:pPr>
    </w:p>
    <w:p w:rsidR="003A2FEE" w:rsidRPr="00D407E4" w:rsidRDefault="003A2FEE" w:rsidP="00D51D9A">
      <w:pPr>
        <w:pStyle w:val="Norm"/>
        <w:ind w:firstLine="709"/>
      </w:pPr>
      <w:r w:rsidRPr="00D407E4">
        <w:t xml:space="preserve">Спробуємо змінити в таблиці </w:t>
      </w:r>
      <w:r w:rsidR="004B4143">
        <w:rPr>
          <w:lang w:val="en-US"/>
        </w:rPr>
        <w:t>Specialist</w:t>
      </w:r>
      <w:r w:rsidRPr="00D407E4">
        <w:t>.</w:t>
      </w:r>
    </w:p>
    <w:p w:rsidR="003A2FEE" w:rsidRPr="00D407E4" w:rsidRDefault="00987F45" w:rsidP="00BE68C2">
      <w:pPr>
        <w:pStyle w:val="Norm"/>
        <w:ind w:left="-567"/>
      </w:pPr>
      <w:r>
        <w:rPr>
          <w:lang w:eastAsia="ru-RU"/>
        </w:rPr>
        <w:drawing>
          <wp:inline distT="0" distB="0" distL="0" distR="0" wp14:anchorId="6E66EDEB" wp14:editId="05259EF0">
            <wp:extent cx="5721179" cy="28413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52" t="30720" r="30497" b="13235"/>
                    <a:stretch/>
                  </pic:blipFill>
                  <pic:spPr bwMode="auto">
                    <a:xfrm>
                      <a:off x="0" y="0"/>
                      <a:ext cx="5732282" cy="284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7E4">
        <w:rPr>
          <w:lang w:val="ru-RU" w:eastAsia="ru-RU"/>
        </w:rPr>
        <w:t xml:space="preserve"> </w:t>
      </w:r>
    </w:p>
    <w:p w:rsidR="00FA3EA4" w:rsidRDefault="00BE68C2" w:rsidP="00D51D9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ожемо бачити помилку, про відсутність </w:t>
      </w:r>
      <w:r w:rsidR="00CC40C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люча == 5</w:t>
      </w:r>
      <w:r w:rsidR="00290E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E68C2" w:rsidRPr="00BE68C2" w:rsidRDefault="00BE68C2" w:rsidP="00BE68C2">
      <w:pPr>
        <w:rPr>
          <w:rFonts w:ascii="Times New Roman"/>
          <w:sz w:val="20"/>
          <w:lang w:val="uk-UA"/>
        </w:rPr>
      </w:pPr>
    </w:p>
    <w:p w:rsidR="00BE68C2" w:rsidRDefault="00BE68C2" w:rsidP="00BE68C2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E68C2" w:rsidRPr="00BE68C2" w:rsidRDefault="00BE68C2" w:rsidP="00BE68C2">
      <w:pPr>
        <w:rPr>
          <w:rFonts w:ascii="Times New Roman"/>
          <w:sz w:val="20"/>
          <w:lang w:val="uk-UA"/>
        </w:rPr>
        <w:sectPr w:rsidR="00BE68C2" w:rsidRPr="00BE68C2" w:rsidSect="00441DD7">
          <w:pgSz w:w="12240" w:h="15840"/>
          <w:pgMar w:top="1134" w:right="567" w:bottom="1134" w:left="1701" w:header="720" w:footer="720" w:gutter="0"/>
          <w:cols w:space="720"/>
        </w:sectPr>
      </w:pPr>
    </w:p>
    <w:p w:rsidR="00FA3EA4" w:rsidRDefault="00842664" w:rsidP="00290EB4">
      <w:pPr>
        <w:pStyle w:val="1"/>
        <w:spacing w:line="360" w:lineRule="auto"/>
        <w:ind w:left="0"/>
        <w:jc w:val="center"/>
        <w:rPr>
          <w:lang w:val="uk-UA"/>
        </w:rPr>
      </w:pPr>
      <w:r w:rsidRPr="00D407E4">
        <w:rPr>
          <w:lang w:val="uk-UA"/>
        </w:rPr>
        <w:lastRenderedPageBreak/>
        <w:t>Завдання 2</w:t>
      </w:r>
    </w:p>
    <w:p w:rsidR="00CC40C2" w:rsidRDefault="00CC40C2" w:rsidP="00290EB4">
      <w:pPr>
        <w:pStyle w:val="1"/>
        <w:spacing w:line="360" w:lineRule="auto"/>
        <w:ind w:left="0"/>
        <w:jc w:val="center"/>
        <w:rPr>
          <w:lang w:val="uk-UA"/>
        </w:rPr>
      </w:pPr>
    </w:p>
    <w:p w:rsidR="00290EB4" w:rsidRPr="00CC40C2" w:rsidRDefault="00CC40C2" w:rsidP="00CC40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C40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CC40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ant: </w:t>
      </w:r>
      <w:r w:rsidRPr="00CC40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C40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)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CC40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Direction"(data, number_med, id_doctor, id_specialist) Select random_string(10), number_med, id_doctor, public."Specialist".id_specialist From public."Doctor" cross join public."Specialist" cross join public."Patient" order by random() limit 1;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CC40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Doctor"(name_doc, phone_num, id_specialist) Select random_string(8), random_between(1000,100000), id_specialist From public."Specialist" order by random() limit 1;  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CC40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Hospital"(name, address, phone) VALUES (random_string(10), random_string(10), random_between(1000,100000));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CC40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Hospital_Doctor"(id_doctor, id) Select id_doctor, id From public."Hospital" cross join public."Doctor" order by random() limit 1;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CC40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Patient"(name) Select random_string(12);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CC40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Specialist"(cabinet, specialization) Select random_between(10,1000), random_string(10);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ommit(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40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40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"Can't insert in the table row =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CC40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llback'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0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CC40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</w:t>
      </w:r>
    </w:p>
    <w:p w:rsidR="00CC40C2" w:rsidRDefault="00CC40C2" w:rsidP="00D51D9A">
      <w:pPr>
        <w:spacing w:line="360" w:lineRule="auto"/>
        <w:ind w:right="616" w:firstLine="709"/>
        <w:jc w:val="both"/>
        <w:rPr>
          <w:rFonts w:ascii="Times New Roman" w:hAnsi="Times New Roman"/>
          <w:sz w:val="28"/>
          <w:lang w:val="uk-UA"/>
        </w:rPr>
      </w:pPr>
    </w:p>
    <w:p w:rsidR="0015471B" w:rsidRPr="00D407E4" w:rsidRDefault="00842664" w:rsidP="00CC40C2">
      <w:pPr>
        <w:spacing w:line="360" w:lineRule="auto"/>
        <w:ind w:right="616"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Вставка 5 псевдорандомізованих записів у кожну з таблиць. </w:t>
      </w:r>
    </w:p>
    <w:p w:rsidR="00E44D7C" w:rsidRPr="00D407E4" w:rsidRDefault="0015471B" w:rsidP="00D51D9A">
      <w:pPr>
        <w:pStyle w:val="Norm"/>
        <w:ind w:firstLine="709"/>
      </w:pPr>
      <w:r w:rsidRPr="00D407E4">
        <w:t xml:space="preserve">Таблиця </w:t>
      </w:r>
      <w:r w:rsidR="004B4143">
        <w:rPr>
          <w:lang w:val="en-US"/>
        </w:rPr>
        <w:t>Specialist</w:t>
      </w:r>
      <w:r w:rsidR="00E44D7C" w:rsidRPr="00D407E4">
        <w:t xml:space="preserve"> перед вставкою записів:</w:t>
      </w:r>
    </w:p>
    <w:p w:rsidR="00290EB4" w:rsidRDefault="00CC40C2" w:rsidP="00CC40C2">
      <w:pPr>
        <w:pStyle w:val="Norm"/>
      </w:pPr>
      <w:r>
        <w:rPr>
          <w:lang w:eastAsia="ru-RU"/>
        </w:rPr>
        <w:drawing>
          <wp:inline distT="0" distB="0" distL="0" distR="0" wp14:anchorId="61475B34" wp14:editId="07AEF530">
            <wp:extent cx="3861487" cy="1109054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150" t="51017" r="66328" b="34925"/>
                    <a:stretch/>
                  </pic:blipFill>
                  <pic:spPr bwMode="auto">
                    <a:xfrm>
                      <a:off x="0" y="0"/>
                      <a:ext cx="3916130" cy="112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D7C" w:rsidRPr="00D407E4" w:rsidRDefault="00E44D7C" w:rsidP="00290EB4">
      <w:pPr>
        <w:pStyle w:val="Norm"/>
        <w:jc w:val="center"/>
      </w:pPr>
      <w:r w:rsidRPr="00D407E4">
        <w:lastRenderedPageBreak/>
        <w:t>Таблиці після вставки згенерованих даних</w:t>
      </w:r>
    </w:p>
    <w:p w:rsidR="00E44D7C" w:rsidRPr="00D407E4" w:rsidRDefault="00CC40C2" w:rsidP="00290EB4">
      <w:pPr>
        <w:pStyle w:val="Norm"/>
        <w:jc w:val="left"/>
      </w:pPr>
      <w:r>
        <w:rPr>
          <w:lang w:eastAsia="ru-RU"/>
        </w:rPr>
        <w:drawing>
          <wp:inline distT="0" distB="0" distL="0" distR="0" wp14:anchorId="333BDE47" wp14:editId="6E2ADC87">
            <wp:extent cx="2533135" cy="3082105"/>
            <wp:effectExtent l="0" t="0" r="63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441" t="24123" r="63889" b="11674"/>
                    <a:stretch/>
                  </pic:blipFill>
                  <pic:spPr bwMode="auto">
                    <a:xfrm>
                      <a:off x="0" y="0"/>
                      <a:ext cx="2542186" cy="309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04FA">
        <w:rPr>
          <w:lang w:val="en-US" w:eastAsia="ru-RU"/>
        </w:rPr>
        <w:t xml:space="preserve"> </w:t>
      </w:r>
      <w:r w:rsidR="002C04FA">
        <w:rPr>
          <w:lang w:eastAsia="ru-RU"/>
        </w:rPr>
        <w:drawing>
          <wp:inline distT="0" distB="0" distL="0" distR="0" wp14:anchorId="7C87DAF5" wp14:editId="08302F53">
            <wp:extent cx="3403531" cy="3013316"/>
            <wp:effectExtent l="0" t="0" r="698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957" t="36622" r="68280" b="35621"/>
                    <a:stretch/>
                  </pic:blipFill>
                  <pic:spPr bwMode="auto">
                    <a:xfrm>
                      <a:off x="0" y="0"/>
                      <a:ext cx="3403531" cy="301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D7C" w:rsidRPr="00D407E4" w:rsidRDefault="00E44D7C" w:rsidP="00D63227">
      <w:pPr>
        <w:pStyle w:val="Norm"/>
        <w:ind w:hanging="1134"/>
      </w:pPr>
    </w:p>
    <w:p w:rsidR="00E44D7C" w:rsidRDefault="00E44D7C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Default="002C04FA" w:rsidP="00D63227">
      <w:pPr>
        <w:pStyle w:val="Norm"/>
        <w:ind w:firstLine="720"/>
        <w:jc w:val="left"/>
      </w:pPr>
    </w:p>
    <w:p w:rsidR="002C04FA" w:rsidRPr="00D407E4" w:rsidRDefault="002C04FA" w:rsidP="00D63227">
      <w:pPr>
        <w:pStyle w:val="Norm"/>
        <w:ind w:firstLine="720"/>
        <w:jc w:val="left"/>
      </w:pPr>
    </w:p>
    <w:p w:rsidR="00FA3EA4" w:rsidRDefault="00842664" w:rsidP="00290EB4">
      <w:pPr>
        <w:pStyle w:val="1"/>
        <w:spacing w:before="71" w:line="360" w:lineRule="auto"/>
        <w:ind w:left="0"/>
        <w:jc w:val="center"/>
        <w:rPr>
          <w:lang w:val="uk-UA"/>
        </w:rPr>
      </w:pPr>
      <w:r w:rsidRPr="00D407E4">
        <w:rPr>
          <w:lang w:val="uk-UA"/>
        </w:rPr>
        <w:lastRenderedPageBreak/>
        <w:t>Завдання 3</w:t>
      </w:r>
    </w:p>
    <w:p w:rsidR="002C04FA" w:rsidRPr="002C04FA" w:rsidRDefault="002C04FA" w:rsidP="002C04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C04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ables: </w:t>
      </w:r>
      <w:r w:rsidRPr="002C04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C04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: </w:t>
      </w:r>
      <w:r w:rsidRPr="002C04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pression: </w:t>
      </w:r>
      <w:r w:rsidRPr="002C04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l_query 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"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s[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irection" as first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octor" as first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" as first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_Doctor" as first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Patient" as first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Specialist" as first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inner join 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s[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irection" as second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octor" as second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" as second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_Doctor" as second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Patient" as second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C04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Specialist" as second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_query += 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 on first.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second.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QL QUERY =&gt;'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_query)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imer = time.time_ns()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sql_query)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04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execute search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C04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s = cursor.fetchall()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imer = time.time_ns() - timer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s</w:t>
      </w:r>
      <w:r w:rsidRPr="002C04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4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</w:t>
      </w:r>
    </w:p>
    <w:p w:rsidR="00290EB4" w:rsidRPr="002C04FA" w:rsidRDefault="00290EB4" w:rsidP="00290EB4">
      <w:pPr>
        <w:pStyle w:val="1"/>
        <w:spacing w:before="71" w:line="360" w:lineRule="auto"/>
        <w:ind w:left="0"/>
        <w:rPr>
          <w:lang w:val="en-US"/>
        </w:rPr>
      </w:pPr>
    </w:p>
    <w:p w:rsidR="00EC3592" w:rsidRPr="00D407E4" w:rsidRDefault="00EC3592" w:rsidP="00D51D9A">
      <w:pPr>
        <w:spacing w:line="360" w:lineRule="auto"/>
        <w:ind w:right="453"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Об’єднання двох таблиць і пошук в них за 3 атрибутами:</w:t>
      </w:r>
    </w:p>
    <w:p w:rsidR="00290EB4" w:rsidRDefault="00290EB4" w:rsidP="00D63227">
      <w:pPr>
        <w:spacing w:line="360" w:lineRule="auto"/>
        <w:ind w:right="453"/>
        <w:jc w:val="both"/>
        <w:rPr>
          <w:rFonts w:ascii="Times New Roman" w:hAnsi="Times New Roman"/>
          <w:sz w:val="28"/>
          <w:lang w:val="uk-UA"/>
        </w:rPr>
      </w:pPr>
    </w:p>
    <w:p w:rsidR="00E609B3" w:rsidRDefault="00E609B3" w:rsidP="00D63227">
      <w:pPr>
        <w:spacing w:line="360" w:lineRule="auto"/>
        <w:ind w:right="453"/>
        <w:jc w:val="both"/>
        <w:rPr>
          <w:rFonts w:ascii="Times New Roman" w:hAnsi="Times New Roman"/>
          <w:sz w:val="28"/>
          <w:lang w:val="uk-UA"/>
        </w:rPr>
      </w:pPr>
    </w:p>
    <w:p w:rsidR="00E609B3" w:rsidRDefault="00E609B3" w:rsidP="00D63227">
      <w:pPr>
        <w:spacing w:line="360" w:lineRule="auto"/>
        <w:ind w:right="453"/>
        <w:jc w:val="both"/>
        <w:rPr>
          <w:rFonts w:ascii="Times New Roman" w:hAnsi="Times New Roman"/>
          <w:sz w:val="28"/>
          <w:lang w:val="uk-UA"/>
        </w:rPr>
      </w:pPr>
    </w:p>
    <w:p w:rsidR="00E609B3" w:rsidRDefault="00E609B3" w:rsidP="00D63227">
      <w:pPr>
        <w:spacing w:line="360" w:lineRule="auto"/>
        <w:ind w:right="453"/>
        <w:jc w:val="both"/>
        <w:rPr>
          <w:rFonts w:ascii="Times New Roman" w:hAnsi="Times New Roman"/>
          <w:sz w:val="28"/>
          <w:lang w:val="uk-UA"/>
        </w:rPr>
      </w:pPr>
    </w:p>
    <w:p w:rsidR="00E609B3" w:rsidRDefault="00E609B3" w:rsidP="00D63227">
      <w:pPr>
        <w:spacing w:line="360" w:lineRule="auto"/>
        <w:ind w:right="453"/>
        <w:jc w:val="both"/>
        <w:rPr>
          <w:rFonts w:ascii="Times New Roman" w:hAnsi="Times New Roman"/>
          <w:sz w:val="28"/>
          <w:lang w:val="uk-UA"/>
        </w:rPr>
      </w:pPr>
    </w:p>
    <w:p w:rsidR="0021037E" w:rsidRPr="00D407E4" w:rsidRDefault="00812607" w:rsidP="00D51D9A">
      <w:pPr>
        <w:spacing w:line="360" w:lineRule="auto"/>
        <w:ind w:right="453"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>Перший пошук</w:t>
      </w:r>
    </w:p>
    <w:p w:rsidR="00EC3592" w:rsidRPr="00D407E4" w:rsidRDefault="00E609B3" w:rsidP="00290EB4">
      <w:pPr>
        <w:spacing w:line="360" w:lineRule="auto"/>
        <w:ind w:right="453" w:hanging="1418"/>
        <w:jc w:val="both"/>
        <w:rPr>
          <w:rFonts w:ascii="Times New Roman" w:hAnsi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45142F8" wp14:editId="7173B4AD">
            <wp:extent cx="7210425" cy="327854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16" t="14714" r="2979" b="11450"/>
                    <a:stretch/>
                  </pic:blipFill>
                  <pic:spPr bwMode="auto">
                    <a:xfrm>
                      <a:off x="0" y="0"/>
                      <a:ext cx="7219594" cy="32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EB4" w:rsidRDefault="00290EB4" w:rsidP="00D63227">
      <w:pPr>
        <w:spacing w:line="360" w:lineRule="auto"/>
        <w:ind w:right="453" w:firstLine="862"/>
        <w:jc w:val="both"/>
        <w:rPr>
          <w:rFonts w:ascii="Times New Roman" w:hAnsi="Times New Roman"/>
          <w:sz w:val="28"/>
          <w:lang w:val="uk-UA"/>
        </w:rPr>
      </w:pPr>
    </w:p>
    <w:p w:rsidR="00290EB4" w:rsidRDefault="00290EB4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A74478" w:rsidRPr="00D407E4" w:rsidRDefault="00812607" w:rsidP="00D51D9A">
      <w:pPr>
        <w:spacing w:line="360" w:lineRule="auto"/>
        <w:ind w:right="453"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>Другий пошук</w:t>
      </w:r>
    </w:p>
    <w:p w:rsidR="00812607" w:rsidRPr="00D407E4" w:rsidRDefault="00E609B3" w:rsidP="00290EB4">
      <w:pPr>
        <w:spacing w:line="360" w:lineRule="auto"/>
        <w:ind w:right="453" w:hanging="1418"/>
        <w:jc w:val="both"/>
        <w:rPr>
          <w:rFonts w:ascii="Times New Roman" w:hAnsi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8AE148E" wp14:editId="3675AF02">
            <wp:extent cx="7248525" cy="3328404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167" t="14981" r="5385" b="12788"/>
                    <a:stretch/>
                  </pic:blipFill>
                  <pic:spPr bwMode="auto">
                    <a:xfrm>
                      <a:off x="0" y="0"/>
                      <a:ext cx="7262416" cy="333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EB4" w:rsidRDefault="00290E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br w:type="page"/>
      </w:r>
    </w:p>
    <w:p w:rsidR="00812607" w:rsidRPr="00D407E4" w:rsidRDefault="00812607" w:rsidP="00D51D9A">
      <w:pPr>
        <w:pStyle w:val="Norm"/>
        <w:ind w:firstLine="709"/>
      </w:pPr>
      <w:r w:rsidRPr="00D407E4">
        <w:lastRenderedPageBreak/>
        <w:t>Третій пошук</w:t>
      </w:r>
    </w:p>
    <w:p w:rsidR="00812607" w:rsidRPr="00D407E4" w:rsidRDefault="004B4143" w:rsidP="00290EB4">
      <w:pPr>
        <w:spacing w:line="360" w:lineRule="auto"/>
        <w:ind w:hanging="1276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5DF2B0A" wp14:editId="3E1AC67B">
            <wp:extent cx="7233467" cy="329565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018" t="15784" r="4182" b="11450"/>
                    <a:stretch/>
                  </pic:blipFill>
                  <pic:spPr bwMode="auto">
                    <a:xfrm>
                      <a:off x="0" y="0"/>
                      <a:ext cx="7237528" cy="329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7E4">
        <w:rPr>
          <w:lang w:val="uk-UA"/>
        </w:rPr>
        <w:t xml:space="preserve"> </w:t>
      </w:r>
      <w:r w:rsidR="00812607" w:rsidRPr="00D407E4">
        <w:rPr>
          <w:lang w:val="uk-UA"/>
        </w:rPr>
        <w:br w:type="page"/>
      </w:r>
    </w:p>
    <w:p w:rsidR="00FA3EA4" w:rsidRPr="00D407E4" w:rsidRDefault="00842664" w:rsidP="00D63227">
      <w:pPr>
        <w:pStyle w:val="1"/>
        <w:spacing w:line="360" w:lineRule="auto"/>
        <w:ind w:left="0" w:right="448"/>
        <w:jc w:val="center"/>
        <w:rPr>
          <w:lang w:val="uk-UA"/>
        </w:rPr>
      </w:pPr>
      <w:r w:rsidRPr="00D407E4">
        <w:rPr>
          <w:lang w:val="uk-UA"/>
        </w:rPr>
        <w:lastRenderedPageBreak/>
        <w:t>Завдання 4</w:t>
      </w:r>
    </w:p>
    <w:p w:rsidR="00FA3EA4" w:rsidRPr="00D407E4" w:rsidRDefault="009411E7" w:rsidP="00D51D9A">
      <w:pPr>
        <w:spacing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1140</wp:posOffset>
                </wp:positionV>
                <wp:extent cx="6331585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1585" cy="1270"/>
                        </a:xfrm>
                        <a:custGeom>
                          <a:avLst/>
                          <a:gdLst>
                            <a:gd name="T0" fmla="+- 0 11673 1702"/>
                            <a:gd name="T1" fmla="*/ T0 w 9971"/>
                            <a:gd name="T2" fmla="+- 0 1702 1702"/>
                            <a:gd name="T3" fmla="*/ T2 w 9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1">
                              <a:moveTo>
                                <a:pt x="99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1851" id="Freeform 3" o:spid="_x0000_s1026" style="position:absolute;margin-left:85.1pt;margin-top:18.2pt;width:498.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" path="m9971,l,e" filled="f" strokeweight=".1pt">
                <v:path arrowok="t" o:connecttype="custom" o:connectlocs="6331585,0;0,0" o:connectangles="0,0"/>
                <w10:wrap type="topAndBottom" anchorx="page"/>
              </v:shape>
            </w:pict>
          </mc:Fallback>
        </mc:AlternateContent>
      </w:r>
      <w:r w:rsidR="00842664" w:rsidRPr="00D407E4">
        <w:rPr>
          <w:rFonts w:ascii="Times New Roman" w:hAnsi="Times New Roman"/>
          <w:sz w:val="28"/>
          <w:lang w:val="uk-UA"/>
        </w:rPr>
        <w:t>Код програмного модулю “model.py”</w:t>
      </w:r>
    </w:p>
    <w:p w:rsidR="00E609B3" w:rsidRPr="00E609B3" w:rsidRDefault="00E609B3" w:rsidP="00E609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fig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opg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ursor =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nection =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 = psycopg2.connect(</w:t>
      </w:r>
      <w:r w:rsidRPr="00E609B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ser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asswor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calhost'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r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432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ba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base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 = connection.cursor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connect to DB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sconnect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connec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close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lose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fully disconnected from DB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disconnect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Direction" (number_med, id_doctor, id_specialist, data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, %s, %s)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Doctor" (id_specialist, name_doc, phone_num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, %s)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Hospital" (name, address, phone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, %s)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Hospital_Doctor" (id_doctor, id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, %s)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Patient" (name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VALUES (%s)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Specialist" (cabinet, specialization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                              VALUES (%s, %s)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ommit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insert into table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llback'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antity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str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Direction" WHERE number=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Direction" ORDER BY number ASC limit %s offset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it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Doctor" WHERE id_doctor=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Doctor" ORDER BY id_doctor ASC limit %s offset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it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Hospital" WHERE id=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Hospital" ORDER BY id ASC limit %s offset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it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Hospital_Doctor" WHERE id_tab=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Hospital_Doctor" ORDER BY id_tab ASC limit %s offset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it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Patient" WHERE number_med=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Patient" ORDER BY number_med ASC limit %s offset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it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Specialist" WHERE id_specialist=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public."Specialist" ORDER BY id_specialist ASC limit %s offset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it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fetchall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"Can't select from a table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with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=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 FROM public."Direction" WHERE number=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 FROM public."Doctor" WHERE id_doctor like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 FROM public."Hospital" WHERE id like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 FROM public."Hospital_Doctor" WHERE id_tab =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 FROM public."Patient" WHERE number_med =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 FROM public."Specialist" WHERE id_specialist = %s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ommit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xcep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"Can't delete from a table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=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llback'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Direction" SET id_doctor = %s, id_specialist = %s, number_med = %s, data = %s WHERE number=%s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Doctor" SET id_specialist = %s, name_doc = %s, phone_num = %s WHERE id_doctor = %s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Hospital" SET name = %s, address = %s, phone = %s  WHERE id = %s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Hospital_Doctor" SET id_doctor = %s, id = %s WHERE id_tab = %s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Patient" SET name = %s WHERE number_med = %s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PUBLIC."Specialist" SET cabinet = %s, specialization = %s WHERE id_specialist = %s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col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ommit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"Can't update the table row =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llback'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ant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sor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ant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Direction"(data, number_med, id_doctor, id_specialist) Select random_string(10), number_med, id_doctor, public."Specialist".id_specialist From public."Doctor" cross join public."Specialist" cross join public."Patient" order by random() limit 1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public."Doctor"(name_doc, phone_num, id_specialist) Select random_string(8), random_between(1000,100000), id_specialist From public."Specialist" order by random() limit 1;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Hospital"(name, address, phone) VALUES (random_string(10), random_string(10), random_between(1000,100000))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Hospital_Doctor"(id_doctor, id) Select id_doctor, id From public."Hospital" cross join public."Doctor" order by random() limit 1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Patient"(name) Select random_string(12)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sor.execute(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public."Specialist"(cabinet, specialization) Select random_between(10,1000), random_string(10);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ommit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"Can't insert in the table row =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llback'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60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ables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pression: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l_query 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"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s[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irection" as first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octor" as first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" as first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_Doctor" as first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Patient" as first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Specialist" as first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inner join 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s[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irection" as second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Doctor" as second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" as second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Hospital_Doctor" as second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Patient" as second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60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."Specialist" as second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_query += 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 on first.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second.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QL QUERY =&gt;'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_query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imer = time.time_ns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sql_query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opg2.Error)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: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execute search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60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s = cursor.fetchall()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imer = time.time_ns() - timer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s</w:t>
      </w:r>
      <w:r w:rsidRPr="00E60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60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</w:t>
      </w:r>
    </w:p>
    <w:p w:rsidR="00E609B3" w:rsidRPr="00E609B3" w:rsidRDefault="00E609B3" w:rsidP="00441DD7">
      <w:pPr>
        <w:spacing w:before="1" w:line="360" w:lineRule="auto"/>
        <w:ind w:right="1030" w:firstLine="709"/>
        <w:jc w:val="both"/>
        <w:rPr>
          <w:rFonts w:ascii="Times New Roman" w:hAnsi="Times New Roman"/>
          <w:sz w:val="28"/>
          <w:lang w:val="en-US"/>
        </w:rPr>
      </w:pPr>
    </w:p>
    <w:p w:rsidR="004B4143" w:rsidRDefault="004B4143" w:rsidP="00441DD7">
      <w:pPr>
        <w:spacing w:before="1" w:line="360" w:lineRule="auto"/>
        <w:ind w:right="1030" w:firstLine="709"/>
        <w:jc w:val="both"/>
        <w:rPr>
          <w:rFonts w:ascii="Times New Roman" w:hAnsi="Times New Roman"/>
          <w:sz w:val="28"/>
          <w:lang w:val="uk-UA"/>
        </w:rPr>
      </w:pPr>
    </w:p>
    <w:p w:rsidR="00FA3EA4" w:rsidRPr="00D407E4" w:rsidRDefault="00842664" w:rsidP="00441DD7">
      <w:pPr>
        <w:spacing w:before="1" w:line="360" w:lineRule="auto"/>
        <w:ind w:right="1030"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>Даний модуль є точкою доступу до бази даних з програми. Саме в ньому реалізуються всі запити. Для цього в ньому використовується бібліотека</w:t>
      </w:r>
      <w:r w:rsidR="0021037E" w:rsidRPr="00D407E4">
        <w:rPr>
          <w:rFonts w:ascii="Times New Roman" w:hAnsi="Times New Roman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– psycopg2.</w:t>
      </w:r>
    </w:p>
    <w:p w:rsidR="00FA3EA4" w:rsidRPr="00D407E4" w:rsidRDefault="00FA3EA4" w:rsidP="00441DD7">
      <w:pPr>
        <w:pStyle w:val="a3"/>
        <w:spacing w:before="11"/>
        <w:rPr>
          <w:rFonts w:ascii="Times New Roman"/>
          <w:sz w:val="27"/>
          <w:lang w:val="uk-UA"/>
        </w:rPr>
      </w:pPr>
    </w:p>
    <w:p w:rsidR="00FA3EA4" w:rsidRPr="00D407E4" w:rsidRDefault="0021037E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Функція connect() – </w:t>
      </w:r>
      <w:r w:rsidR="00FE13A5">
        <w:rPr>
          <w:rFonts w:ascii="Times New Roman" w:hAnsi="Times New Roman"/>
          <w:sz w:val="28"/>
          <w:lang w:val="uk-UA"/>
        </w:rPr>
        <w:t>відповідає за підключення</w:t>
      </w:r>
      <w:r w:rsidRPr="00D407E4">
        <w:rPr>
          <w:rFonts w:ascii="Times New Roman" w:hAnsi="Times New Roman"/>
          <w:sz w:val="28"/>
          <w:lang w:val="uk-UA"/>
        </w:rPr>
        <w:t xml:space="preserve"> до БД</w:t>
      </w:r>
      <w:r w:rsidR="00824D3F" w:rsidRPr="00D407E4">
        <w:rPr>
          <w:rFonts w:ascii="Times New Roman" w:hAnsi="Times New Roman"/>
          <w:sz w:val="28"/>
          <w:lang w:val="uk-UA"/>
        </w:rPr>
        <w:t>.</w:t>
      </w:r>
    </w:p>
    <w:p w:rsidR="0021037E" w:rsidRPr="00D407E4" w:rsidRDefault="0021037E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Функція disconnect() – </w:t>
      </w:r>
      <w:r w:rsidR="00FE13A5">
        <w:rPr>
          <w:rFonts w:ascii="Times New Roman" w:hAnsi="Times New Roman"/>
          <w:sz w:val="28"/>
          <w:lang w:val="uk-UA"/>
        </w:rPr>
        <w:t>відповідає за в</w:t>
      </w:r>
      <w:r w:rsidR="00FE13A5">
        <w:rPr>
          <w:rFonts w:ascii="Times New Roman" w:hAnsi="Times New Roman"/>
          <w:sz w:val="28"/>
          <w:lang w:val="uk-UA"/>
        </w:rPr>
        <w:t>ідключення</w:t>
      </w:r>
      <w:r w:rsidR="00FE13A5" w:rsidRPr="00D407E4">
        <w:rPr>
          <w:rFonts w:ascii="Times New Roman" w:hAnsi="Times New Roman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від БД</w:t>
      </w:r>
      <w:r w:rsidR="00824D3F" w:rsidRPr="00D407E4">
        <w:rPr>
          <w:rFonts w:ascii="Times New Roman" w:hAnsi="Times New Roman"/>
          <w:sz w:val="28"/>
          <w:lang w:val="uk-UA"/>
        </w:rPr>
        <w:t>.</w:t>
      </w:r>
    </w:p>
    <w:p w:rsidR="0021037E" w:rsidRPr="00D407E4" w:rsidRDefault="0021037E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Функція insert(num, col) –встав</w:t>
      </w:r>
      <w:r w:rsidR="00FE13A5">
        <w:rPr>
          <w:rFonts w:ascii="Times New Roman" w:hAnsi="Times New Roman"/>
          <w:sz w:val="28"/>
          <w:lang w:val="uk-UA"/>
        </w:rPr>
        <w:t xml:space="preserve">ка </w:t>
      </w:r>
      <w:r w:rsidRPr="00D407E4">
        <w:rPr>
          <w:rFonts w:ascii="Times New Roman" w:hAnsi="Times New Roman"/>
          <w:sz w:val="28"/>
          <w:lang w:val="uk-UA"/>
        </w:rPr>
        <w:t>в таблицю num, дані col</w:t>
      </w:r>
      <w:r w:rsidR="00824D3F" w:rsidRPr="00D407E4">
        <w:rPr>
          <w:rFonts w:ascii="Times New Roman" w:hAnsi="Times New Roman"/>
          <w:sz w:val="28"/>
          <w:lang w:val="uk-UA"/>
        </w:rPr>
        <w:t>.</w:t>
      </w:r>
    </w:p>
    <w:p w:rsidR="0021037E" w:rsidRPr="00D407E4" w:rsidRDefault="00FE13A5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</w:t>
      </w:r>
      <w:r w:rsidR="0021037E" w:rsidRPr="00D407E4">
        <w:rPr>
          <w:rFonts w:ascii="Times New Roman" w:hAnsi="Times New Roman"/>
          <w:sz w:val="28"/>
          <w:lang w:val="uk-UA"/>
        </w:rPr>
        <w:t xml:space="preserve">ункція delete(num, id) – </w:t>
      </w:r>
      <w:r>
        <w:rPr>
          <w:rFonts w:ascii="Times New Roman" w:hAnsi="Times New Roman"/>
          <w:sz w:val="28"/>
          <w:lang w:val="uk-UA"/>
        </w:rPr>
        <w:t>видалення</w:t>
      </w:r>
      <w:r w:rsidR="0021037E" w:rsidRPr="00D407E4">
        <w:rPr>
          <w:rFonts w:ascii="Times New Roman" w:hAnsi="Times New Roman"/>
          <w:sz w:val="28"/>
          <w:lang w:val="uk-UA"/>
        </w:rPr>
        <w:t xml:space="preserve"> з таблиці num, </w:t>
      </w:r>
      <w:r w:rsidR="00824D3F" w:rsidRPr="00D407E4">
        <w:rPr>
          <w:rFonts w:ascii="Times New Roman" w:hAnsi="Times New Roman"/>
          <w:sz w:val="28"/>
          <w:lang w:val="uk-UA"/>
        </w:rPr>
        <w:t>рядок з первинним ключем == id.</w:t>
      </w:r>
    </w:p>
    <w:p w:rsidR="0021037E" w:rsidRPr="00D407E4" w:rsidRDefault="0021037E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Функція </w:t>
      </w:r>
      <w:r w:rsidR="00824D3F" w:rsidRPr="00D407E4">
        <w:rPr>
          <w:rFonts w:ascii="Times New Roman" w:hAnsi="Times New Roman"/>
          <w:sz w:val="28"/>
          <w:lang w:val="uk-UA"/>
        </w:rPr>
        <w:t>update</w:t>
      </w:r>
      <w:r w:rsidRPr="00D407E4">
        <w:rPr>
          <w:rFonts w:ascii="Times New Roman" w:hAnsi="Times New Roman"/>
          <w:sz w:val="28"/>
          <w:lang w:val="uk-UA"/>
        </w:rPr>
        <w:t>(num, col</w:t>
      </w:r>
      <w:r w:rsidR="00824D3F" w:rsidRPr="00D407E4">
        <w:rPr>
          <w:rFonts w:ascii="Times New Roman" w:hAnsi="Times New Roman"/>
          <w:sz w:val="28"/>
          <w:lang w:val="uk-UA"/>
        </w:rPr>
        <w:t>, id</w:t>
      </w:r>
      <w:r w:rsidRPr="00D407E4">
        <w:rPr>
          <w:rFonts w:ascii="Times New Roman" w:hAnsi="Times New Roman"/>
          <w:sz w:val="28"/>
          <w:lang w:val="uk-UA"/>
        </w:rPr>
        <w:t xml:space="preserve">) – </w:t>
      </w:r>
      <w:r w:rsidR="00FE13A5">
        <w:rPr>
          <w:rFonts w:ascii="Times New Roman" w:hAnsi="Times New Roman"/>
          <w:sz w:val="28"/>
          <w:lang w:val="uk-UA"/>
        </w:rPr>
        <w:t>заміна</w:t>
      </w:r>
      <w:r w:rsidRPr="00D407E4">
        <w:rPr>
          <w:rFonts w:ascii="Times New Roman" w:hAnsi="Times New Roman"/>
          <w:sz w:val="28"/>
          <w:lang w:val="uk-UA"/>
        </w:rPr>
        <w:t xml:space="preserve"> в таблиц</w:t>
      </w:r>
      <w:r w:rsidR="00824D3F" w:rsidRPr="00D407E4">
        <w:rPr>
          <w:rFonts w:ascii="Times New Roman" w:hAnsi="Times New Roman"/>
          <w:sz w:val="28"/>
          <w:lang w:val="uk-UA"/>
        </w:rPr>
        <w:t>і</w:t>
      </w:r>
      <w:r w:rsidRPr="00D407E4">
        <w:rPr>
          <w:rFonts w:ascii="Times New Roman" w:hAnsi="Times New Roman"/>
          <w:sz w:val="28"/>
          <w:lang w:val="uk-UA"/>
        </w:rPr>
        <w:t xml:space="preserve"> num, </w:t>
      </w:r>
      <w:r w:rsidR="00824D3F" w:rsidRPr="00D407E4">
        <w:rPr>
          <w:rFonts w:ascii="Times New Roman" w:hAnsi="Times New Roman"/>
          <w:sz w:val="28"/>
          <w:lang w:val="uk-UA"/>
        </w:rPr>
        <w:t>рядк</w:t>
      </w:r>
      <w:r w:rsidR="00FE13A5">
        <w:rPr>
          <w:rFonts w:ascii="Times New Roman" w:hAnsi="Times New Roman"/>
          <w:sz w:val="28"/>
          <w:lang w:val="uk-UA"/>
        </w:rPr>
        <w:t>а</w:t>
      </w:r>
      <w:r w:rsidR="00824D3F" w:rsidRPr="00D407E4">
        <w:rPr>
          <w:rFonts w:ascii="Times New Roman" w:hAnsi="Times New Roman"/>
          <w:sz w:val="28"/>
          <w:lang w:val="uk-UA"/>
        </w:rPr>
        <w:t xml:space="preserve"> з первинним ключем == id, </w:t>
      </w:r>
      <w:r w:rsidRPr="00D407E4">
        <w:rPr>
          <w:rFonts w:ascii="Times New Roman" w:hAnsi="Times New Roman"/>
          <w:sz w:val="28"/>
          <w:lang w:val="uk-UA"/>
        </w:rPr>
        <w:t>дан</w:t>
      </w:r>
      <w:r w:rsidR="00824D3F" w:rsidRPr="00D407E4">
        <w:rPr>
          <w:rFonts w:ascii="Times New Roman" w:hAnsi="Times New Roman"/>
          <w:sz w:val="28"/>
          <w:lang w:val="uk-UA"/>
        </w:rPr>
        <w:t>ними</w:t>
      </w:r>
      <w:r w:rsidRPr="00D407E4">
        <w:rPr>
          <w:rFonts w:ascii="Times New Roman" w:hAnsi="Times New Roman"/>
          <w:sz w:val="28"/>
          <w:lang w:val="uk-UA"/>
        </w:rPr>
        <w:t xml:space="preserve"> col</w:t>
      </w:r>
      <w:r w:rsidR="00824D3F" w:rsidRPr="00D407E4">
        <w:rPr>
          <w:rFonts w:ascii="Times New Roman" w:hAnsi="Times New Roman"/>
          <w:sz w:val="28"/>
          <w:lang w:val="uk-UA"/>
        </w:rPr>
        <w:t>.</w:t>
      </w:r>
    </w:p>
    <w:p w:rsidR="0021037E" w:rsidRPr="00D407E4" w:rsidRDefault="00824D3F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Функцію select(num, quantity, offset, id) – </w:t>
      </w:r>
      <w:r w:rsidR="00FE13A5">
        <w:rPr>
          <w:rFonts w:ascii="Times New Roman" w:hAnsi="Times New Roman"/>
          <w:sz w:val="28"/>
          <w:lang w:val="uk-UA"/>
        </w:rPr>
        <w:t>витягує дані</w:t>
      </w:r>
      <w:r w:rsidRPr="00D407E4">
        <w:rPr>
          <w:rFonts w:ascii="Times New Roman" w:hAnsi="Times New Roman"/>
          <w:sz w:val="28"/>
          <w:lang w:val="uk-UA"/>
        </w:rPr>
        <w:t xml:space="preserve"> з таблиці num та відсорт</w:t>
      </w:r>
      <w:r w:rsidR="00FE13A5">
        <w:rPr>
          <w:rFonts w:ascii="Times New Roman" w:hAnsi="Times New Roman"/>
          <w:sz w:val="28"/>
          <w:lang w:val="uk-UA"/>
        </w:rPr>
        <w:t>овує</w:t>
      </w:r>
      <w:r w:rsidRPr="00D407E4">
        <w:rPr>
          <w:rFonts w:ascii="Times New Roman" w:hAnsi="Times New Roman"/>
          <w:sz w:val="28"/>
          <w:lang w:val="uk-UA"/>
        </w:rPr>
        <w:t xml:space="preserve"> їх, а якщо вказано id, то в</w:t>
      </w:r>
      <w:r w:rsidR="00FE13A5">
        <w:rPr>
          <w:rFonts w:ascii="Times New Roman" w:hAnsi="Times New Roman"/>
          <w:sz w:val="28"/>
          <w:lang w:val="uk-UA"/>
        </w:rPr>
        <w:t>итягує</w:t>
      </w:r>
      <w:r w:rsidRPr="00D407E4">
        <w:rPr>
          <w:rFonts w:ascii="Times New Roman" w:hAnsi="Times New Roman"/>
          <w:sz w:val="28"/>
          <w:lang w:val="uk-UA"/>
        </w:rPr>
        <w:t xml:space="preserve"> тільки рядок з первинним ключем == id.</w:t>
      </w:r>
    </w:p>
    <w:p w:rsidR="00824D3F" w:rsidRPr="00D407E4" w:rsidRDefault="00824D3F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Функція generate(num, quant) – генерує дані і </w:t>
      </w:r>
      <w:r w:rsidR="00FE13A5">
        <w:rPr>
          <w:rFonts w:ascii="Times New Roman" w:hAnsi="Times New Roman"/>
          <w:sz w:val="28"/>
          <w:lang w:val="uk-UA"/>
        </w:rPr>
        <w:t>вставляє</w:t>
      </w:r>
      <w:r w:rsidRPr="00D407E4">
        <w:rPr>
          <w:rFonts w:ascii="Times New Roman" w:hAnsi="Times New Roman"/>
          <w:sz w:val="28"/>
          <w:lang w:val="uk-UA"/>
        </w:rPr>
        <w:t xml:space="preserve"> в таблицю num, quant разів ці дані</w:t>
      </w:r>
      <w:r w:rsidRPr="00D407E4">
        <w:rPr>
          <w:rFonts w:ascii="Times New Roman" w:hAnsi="Times New Roman"/>
          <w:vanish/>
          <w:sz w:val="28"/>
          <w:lang w:val="uk-UA"/>
        </w:rPr>
        <w:t>азрр</w:t>
      </w:r>
      <w:r w:rsidRPr="00D407E4">
        <w:rPr>
          <w:rFonts w:ascii="Times New Roman" w:hAnsi="Times New Roman"/>
          <w:sz w:val="28"/>
          <w:lang w:val="uk-UA"/>
        </w:rPr>
        <w:t>.</w:t>
      </w:r>
    </w:p>
    <w:p w:rsidR="00824D3F" w:rsidRPr="00D407E4" w:rsidRDefault="00824D3F" w:rsidP="00441DD7"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Функція search(tables, key, expression) </w:t>
      </w:r>
      <w:r w:rsidRPr="00D407E4">
        <w:rPr>
          <w:rFonts w:ascii="Times New Roman" w:hAnsi="Times New Roman"/>
          <w:sz w:val="28"/>
          <w:lang w:val="uk-UA"/>
        </w:rPr>
        <w:softHyphen/>
        <w:t>–</w:t>
      </w:r>
      <w:r w:rsidR="00FE13A5">
        <w:rPr>
          <w:rFonts w:ascii="Times New Roman" w:hAnsi="Times New Roman"/>
          <w:sz w:val="28"/>
          <w:lang w:val="uk-UA"/>
        </w:rPr>
        <w:t>об’єднує дані</w:t>
      </w:r>
      <w:r w:rsidRPr="00D407E4">
        <w:rPr>
          <w:rFonts w:ascii="Times New Roman" w:hAnsi="Times New Roman"/>
          <w:sz w:val="28"/>
          <w:lang w:val="uk-UA"/>
        </w:rPr>
        <w:t xml:space="preserve"> і в</w:t>
      </w:r>
      <w:r w:rsidR="00FE13A5">
        <w:rPr>
          <w:rFonts w:ascii="Times New Roman" w:hAnsi="Times New Roman"/>
          <w:sz w:val="28"/>
          <w:lang w:val="uk-UA"/>
        </w:rPr>
        <w:t>итягує</w:t>
      </w:r>
      <w:r w:rsidRPr="00D407E4">
        <w:rPr>
          <w:rFonts w:ascii="Times New Roman" w:hAnsi="Times New Roman"/>
          <w:sz w:val="28"/>
          <w:lang w:val="uk-UA"/>
        </w:rPr>
        <w:t xml:space="preserve"> дані з таблиць</w:t>
      </w:r>
    </w:p>
    <w:p w:rsidR="00824D3F" w:rsidRPr="00D407E4" w:rsidRDefault="00824D3F" w:rsidP="00441DD7">
      <w:pPr>
        <w:ind w:right="406"/>
        <w:rPr>
          <w:rFonts w:ascii="Times New Roman" w:hAnsi="Times New Roman"/>
          <w:sz w:val="28"/>
          <w:lang w:val="uk-UA"/>
        </w:rPr>
      </w:pPr>
    </w:p>
    <w:p w:rsidR="0021037E" w:rsidRPr="00D407E4" w:rsidRDefault="0021037E" w:rsidP="00441DD7">
      <w:pPr>
        <w:ind w:right="406"/>
        <w:rPr>
          <w:rFonts w:ascii="Times New Roman" w:hAnsi="Times New Roman"/>
          <w:sz w:val="28"/>
          <w:lang w:val="uk-UA"/>
        </w:rPr>
      </w:pPr>
    </w:p>
    <w:p w:rsidR="0021037E" w:rsidRPr="00D407E4" w:rsidRDefault="0021037E" w:rsidP="00441DD7">
      <w:pPr>
        <w:ind w:right="406"/>
        <w:rPr>
          <w:rFonts w:ascii="Times New Roman" w:hAnsi="Times New Roman"/>
          <w:sz w:val="28"/>
          <w:lang w:val="uk-UA"/>
        </w:rPr>
      </w:pPr>
    </w:p>
    <w:p w:rsidR="0021037E" w:rsidRPr="00D407E4" w:rsidRDefault="0021037E" w:rsidP="00441DD7">
      <w:pPr>
        <w:ind w:right="406"/>
        <w:rPr>
          <w:rFonts w:ascii="Times New Roman" w:hAnsi="Times New Roman"/>
          <w:sz w:val="28"/>
          <w:lang w:val="uk-UA"/>
        </w:rPr>
      </w:pPr>
    </w:p>
    <w:sectPr w:rsidR="0021037E" w:rsidRPr="00D407E4" w:rsidSect="00441DD7"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6A" w:rsidRDefault="00106F6A" w:rsidP="00E44D7C">
      <w:r>
        <w:separator/>
      </w:r>
    </w:p>
  </w:endnote>
  <w:endnote w:type="continuationSeparator" w:id="0">
    <w:p w:rsidR="00106F6A" w:rsidRDefault="00106F6A" w:rsidP="00E4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6A" w:rsidRDefault="00106F6A" w:rsidP="00E44D7C">
      <w:r>
        <w:separator/>
      </w:r>
    </w:p>
  </w:footnote>
  <w:footnote w:type="continuationSeparator" w:id="0">
    <w:p w:rsidR="00106F6A" w:rsidRDefault="00106F6A" w:rsidP="00E4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6A"/>
    <w:multiLevelType w:val="hybridMultilevel"/>
    <w:tmpl w:val="042410CE"/>
    <w:lvl w:ilvl="0" w:tplc="124A1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9D3"/>
    <w:multiLevelType w:val="hybridMultilevel"/>
    <w:tmpl w:val="900EF31C"/>
    <w:lvl w:ilvl="0" w:tplc="2B7444DE">
      <w:start w:val="1"/>
      <w:numFmt w:val="decimal"/>
      <w:lvlText w:val="%1."/>
      <w:lvlJc w:val="left"/>
      <w:pPr>
        <w:ind w:left="128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87706">
      <w:numFmt w:val="bullet"/>
      <w:lvlText w:val="•"/>
      <w:lvlJc w:val="left"/>
      <w:pPr>
        <w:ind w:left="2322" w:hanging="720"/>
      </w:pPr>
      <w:rPr>
        <w:rFonts w:hint="default"/>
        <w:lang w:val="ru-RU" w:eastAsia="en-US" w:bidi="ar-SA"/>
      </w:rPr>
    </w:lvl>
    <w:lvl w:ilvl="2" w:tplc="8CEA6CFE">
      <w:numFmt w:val="bullet"/>
      <w:lvlText w:val="•"/>
      <w:lvlJc w:val="left"/>
      <w:pPr>
        <w:ind w:left="3364" w:hanging="720"/>
      </w:pPr>
      <w:rPr>
        <w:rFonts w:hint="default"/>
        <w:lang w:val="ru-RU" w:eastAsia="en-US" w:bidi="ar-SA"/>
      </w:rPr>
    </w:lvl>
    <w:lvl w:ilvl="3" w:tplc="C4F46468">
      <w:numFmt w:val="bullet"/>
      <w:lvlText w:val="•"/>
      <w:lvlJc w:val="left"/>
      <w:pPr>
        <w:ind w:left="4406" w:hanging="720"/>
      </w:pPr>
      <w:rPr>
        <w:rFonts w:hint="default"/>
        <w:lang w:val="ru-RU" w:eastAsia="en-US" w:bidi="ar-SA"/>
      </w:rPr>
    </w:lvl>
    <w:lvl w:ilvl="4" w:tplc="6722ED1A">
      <w:numFmt w:val="bullet"/>
      <w:lvlText w:val="•"/>
      <w:lvlJc w:val="left"/>
      <w:pPr>
        <w:ind w:left="5448" w:hanging="720"/>
      </w:pPr>
      <w:rPr>
        <w:rFonts w:hint="default"/>
        <w:lang w:val="ru-RU" w:eastAsia="en-US" w:bidi="ar-SA"/>
      </w:rPr>
    </w:lvl>
    <w:lvl w:ilvl="5" w:tplc="BAB09E32">
      <w:numFmt w:val="bullet"/>
      <w:lvlText w:val="•"/>
      <w:lvlJc w:val="left"/>
      <w:pPr>
        <w:ind w:left="6490" w:hanging="720"/>
      </w:pPr>
      <w:rPr>
        <w:rFonts w:hint="default"/>
        <w:lang w:val="ru-RU" w:eastAsia="en-US" w:bidi="ar-SA"/>
      </w:rPr>
    </w:lvl>
    <w:lvl w:ilvl="6" w:tplc="531A5FC8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7" w:tplc="FBBA9340">
      <w:numFmt w:val="bullet"/>
      <w:lvlText w:val="•"/>
      <w:lvlJc w:val="left"/>
      <w:pPr>
        <w:ind w:left="8574" w:hanging="720"/>
      </w:pPr>
      <w:rPr>
        <w:rFonts w:hint="default"/>
        <w:lang w:val="ru-RU" w:eastAsia="en-US" w:bidi="ar-SA"/>
      </w:rPr>
    </w:lvl>
    <w:lvl w:ilvl="8" w:tplc="A72603AA">
      <w:numFmt w:val="bullet"/>
      <w:lvlText w:val="•"/>
      <w:lvlJc w:val="left"/>
      <w:pPr>
        <w:ind w:left="961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2AFC41F9"/>
    <w:multiLevelType w:val="hybridMultilevel"/>
    <w:tmpl w:val="440A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A4"/>
    <w:rsid w:val="00106F6A"/>
    <w:rsid w:val="0015471B"/>
    <w:rsid w:val="001F7047"/>
    <w:rsid w:val="0021037E"/>
    <w:rsid w:val="00290EB4"/>
    <w:rsid w:val="002C04FA"/>
    <w:rsid w:val="00376E8B"/>
    <w:rsid w:val="003A2FEE"/>
    <w:rsid w:val="003C585E"/>
    <w:rsid w:val="003D4CC5"/>
    <w:rsid w:val="00441DD7"/>
    <w:rsid w:val="00466733"/>
    <w:rsid w:val="004B4143"/>
    <w:rsid w:val="004E7DD3"/>
    <w:rsid w:val="005A7846"/>
    <w:rsid w:val="005E6027"/>
    <w:rsid w:val="006F0075"/>
    <w:rsid w:val="00752805"/>
    <w:rsid w:val="00803A1C"/>
    <w:rsid w:val="00811755"/>
    <w:rsid w:val="00812607"/>
    <w:rsid w:val="00824D3F"/>
    <w:rsid w:val="00842664"/>
    <w:rsid w:val="0092076F"/>
    <w:rsid w:val="009411E7"/>
    <w:rsid w:val="0094515F"/>
    <w:rsid w:val="00987F45"/>
    <w:rsid w:val="009F5D9E"/>
    <w:rsid w:val="00A74478"/>
    <w:rsid w:val="00A81904"/>
    <w:rsid w:val="00AC2D52"/>
    <w:rsid w:val="00AD666B"/>
    <w:rsid w:val="00AE624F"/>
    <w:rsid w:val="00AE73E0"/>
    <w:rsid w:val="00B47F96"/>
    <w:rsid w:val="00B83FE1"/>
    <w:rsid w:val="00BC39FF"/>
    <w:rsid w:val="00BE68C2"/>
    <w:rsid w:val="00BF61B3"/>
    <w:rsid w:val="00CC40C2"/>
    <w:rsid w:val="00D14E03"/>
    <w:rsid w:val="00D348BB"/>
    <w:rsid w:val="00D34D46"/>
    <w:rsid w:val="00D407E4"/>
    <w:rsid w:val="00D51D9A"/>
    <w:rsid w:val="00D63227"/>
    <w:rsid w:val="00D74088"/>
    <w:rsid w:val="00D903EC"/>
    <w:rsid w:val="00DF6D98"/>
    <w:rsid w:val="00E06299"/>
    <w:rsid w:val="00E35BCE"/>
    <w:rsid w:val="00E44D7C"/>
    <w:rsid w:val="00E609B3"/>
    <w:rsid w:val="00EC3592"/>
    <w:rsid w:val="00ED43C5"/>
    <w:rsid w:val="00EE0657"/>
    <w:rsid w:val="00F667E5"/>
    <w:rsid w:val="00FA3EA4"/>
    <w:rsid w:val="00FE13A5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4989"/>
  <w15:docId w15:val="{A259D6F3-C1A1-49A0-B0CE-6BC5DD27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3F"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9"/>
    <w:qFormat/>
    <w:pPr>
      <w:spacing w:before="75"/>
      <w:ind w:left="1286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4"/>
      <w:ind w:left="2004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609"/>
      <w:outlineLvl w:val="2"/>
    </w:pPr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1284" w:right="4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1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E73E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D4CC5"/>
    <w:rPr>
      <w:rFonts w:ascii="Consolas" w:eastAsia="Consolas" w:hAnsi="Consolas" w:cs="Consolas"/>
      <w:sz w:val="21"/>
      <w:szCs w:val="21"/>
      <w:lang w:val="ru-RU"/>
    </w:rPr>
  </w:style>
  <w:style w:type="paragraph" w:customStyle="1" w:styleId="Norm">
    <w:name w:val="Norm"/>
    <w:basedOn w:val="a"/>
    <w:link w:val="NormChar"/>
    <w:qFormat/>
    <w:rsid w:val="003A2FEE"/>
    <w:pPr>
      <w:spacing w:line="360" w:lineRule="auto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E44D7C"/>
    <w:pPr>
      <w:tabs>
        <w:tab w:val="center" w:pos="4986"/>
        <w:tab w:val="right" w:pos="9973"/>
      </w:tabs>
    </w:pPr>
  </w:style>
  <w:style w:type="character" w:customStyle="1" w:styleId="NormChar">
    <w:name w:val="Norm Char"/>
    <w:basedOn w:val="a0"/>
    <w:link w:val="Norm"/>
    <w:rsid w:val="003A2FEE"/>
    <w:rPr>
      <w:rFonts w:ascii="Times New Roman" w:eastAsia="Consolas" w:hAnsi="Times New Roman" w:cs="Times New Roman"/>
      <w:noProof/>
      <w:sz w:val="28"/>
      <w:szCs w:val="28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E44D7C"/>
    <w:rPr>
      <w:rFonts w:ascii="Consolas" w:eastAsia="Consolas" w:hAnsi="Consolas" w:cs="Consolas"/>
      <w:lang w:val="ru-RU"/>
    </w:rPr>
  </w:style>
  <w:style w:type="paragraph" w:styleId="a9">
    <w:name w:val="footer"/>
    <w:basedOn w:val="a"/>
    <w:link w:val="aa"/>
    <w:uiPriority w:val="99"/>
    <w:unhideWhenUsed/>
    <w:rsid w:val="00E44D7C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4D7C"/>
    <w:rPr>
      <w:rFonts w:ascii="Consolas" w:eastAsia="Consolas" w:hAnsi="Consolas" w:cs="Consolas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10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37E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07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7E4"/>
    <w:rPr>
      <w:rFonts w:ascii="Tahoma" w:eastAsia="Consolas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BADB-D3BF-4022-B872-743D927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93</Words>
  <Characters>1991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12-03T14:36:00Z</dcterms:created>
  <dcterms:modified xsi:type="dcterms:W3CDTF">2021-1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0T00:00:00Z</vt:filetime>
  </property>
</Properties>
</file>